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F409" w14:textId="7E3F9FAA" w:rsidR="00AC48B3" w:rsidRDefault="009A1DE0">
      <w:pPr>
        <w:rPr>
          <w:rFonts w:ascii="Times New Roman" w:hAnsi="Times New Roman" w:cs="Times New Roman"/>
          <w:sz w:val="24"/>
          <w:szCs w:val="24"/>
        </w:rPr>
      </w:pPr>
      <w:r>
        <w:rPr>
          <w:rFonts w:ascii="Times New Roman" w:hAnsi="Times New Roman" w:cs="Times New Roman"/>
          <w:sz w:val="24"/>
          <w:szCs w:val="24"/>
        </w:rPr>
        <w:t>Spencer Koller</w:t>
      </w:r>
    </w:p>
    <w:p w14:paraId="69DD304C" w14:textId="7A56DFD2" w:rsidR="009A1DE0" w:rsidRDefault="009A1DE0">
      <w:pPr>
        <w:rPr>
          <w:rFonts w:ascii="Times New Roman" w:hAnsi="Times New Roman" w:cs="Times New Roman"/>
          <w:sz w:val="24"/>
          <w:szCs w:val="24"/>
        </w:rPr>
      </w:pPr>
      <w:r>
        <w:rPr>
          <w:rFonts w:ascii="Times New Roman" w:hAnsi="Times New Roman" w:cs="Times New Roman"/>
          <w:sz w:val="24"/>
          <w:szCs w:val="24"/>
        </w:rPr>
        <w:t xml:space="preserve">Taylor </w:t>
      </w:r>
      <w:proofErr w:type="spellStart"/>
      <w:r>
        <w:rPr>
          <w:rFonts w:ascii="Times New Roman" w:hAnsi="Times New Roman" w:cs="Times New Roman"/>
          <w:sz w:val="24"/>
          <w:szCs w:val="24"/>
        </w:rPr>
        <w:t>Sitterson</w:t>
      </w:r>
      <w:proofErr w:type="spellEnd"/>
    </w:p>
    <w:p w14:paraId="71D57425" w14:textId="2C28164D" w:rsidR="009A1DE0" w:rsidRDefault="009A1DE0">
      <w:pPr>
        <w:rPr>
          <w:rFonts w:ascii="Times New Roman" w:hAnsi="Times New Roman" w:cs="Times New Roman"/>
          <w:sz w:val="24"/>
          <w:szCs w:val="24"/>
        </w:rPr>
      </w:pPr>
      <w:r>
        <w:rPr>
          <w:rFonts w:ascii="Times New Roman" w:hAnsi="Times New Roman" w:cs="Times New Roman"/>
          <w:sz w:val="24"/>
          <w:szCs w:val="24"/>
        </w:rPr>
        <w:t>CSCI-3403</w:t>
      </w:r>
    </w:p>
    <w:p w14:paraId="18EC62A3" w14:textId="5F5342B3" w:rsidR="009A1DE0" w:rsidRDefault="009A1DE0" w:rsidP="009A1DE0">
      <w:pPr>
        <w:jc w:val="center"/>
        <w:rPr>
          <w:rFonts w:ascii="Times New Roman" w:hAnsi="Times New Roman" w:cs="Times New Roman"/>
          <w:sz w:val="24"/>
          <w:szCs w:val="24"/>
        </w:rPr>
      </w:pPr>
      <w:r>
        <w:rPr>
          <w:rFonts w:ascii="Times New Roman" w:hAnsi="Times New Roman" w:cs="Times New Roman"/>
          <w:sz w:val="24"/>
          <w:szCs w:val="24"/>
        </w:rPr>
        <w:t>Project 3</w:t>
      </w:r>
    </w:p>
    <w:p w14:paraId="1832B88E" w14:textId="6B673B43" w:rsidR="009A1DE0" w:rsidRDefault="009A1DE0" w:rsidP="009A1DE0">
      <w:pPr>
        <w:rPr>
          <w:rFonts w:ascii="Times New Roman" w:hAnsi="Times New Roman" w:cs="Times New Roman"/>
          <w:b/>
          <w:bCs/>
          <w:sz w:val="30"/>
          <w:szCs w:val="30"/>
        </w:rPr>
      </w:pPr>
      <w:r w:rsidRPr="009A1DE0">
        <w:rPr>
          <w:rFonts w:ascii="Times New Roman" w:hAnsi="Times New Roman" w:cs="Times New Roman"/>
          <w:b/>
          <w:bCs/>
          <w:sz w:val="30"/>
          <w:szCs w:val="30"/>
        </w:rPr>
        <w:t>Very Basic Linux Exploits (20 points)</w:t>
      </w:r>
    </w:p>
    <w:p w14:paraId="7259756B" w14:textId="6CF0AC5E" w:rsidR="009A1DE0" w:rsidRDefault="009A1DE0" w:rsidP="009A1DE0">
      <w:pPr>
        <w:rPr>
          <w:rFonts w:ascii="Times New Roman" w:hAnsi="Times New Roman" w:cs="Times New Roman"/>
          <w:sz w:val="24"/>
          <w:szCs w:val="24"/>
        </w:rPr>
      </w:pPr>
      <w:r>
        <w:rPr>
          <w:rFonts w:ascii="Times New Roman" w:hAnsi="Times New Roman" w:cs="Times New Roman"/>
          <w:sz w:val="24"/>
          <w:szCs w:val="24"/>
        </w:rPr>
        <w:t>Level 0:</w:t>
      </w:r>
    </w:p>
    <w:p w14:paraId="681187C9" w14:textId="0555C43B" w:rsidR="009A1DE0" w:rsidRDefault="009A1DE0" w:rsidP="009A1DE0">
      <w:pPr>
        <w:rPr>
          <w:rFonts w:ascii="Times New Roman" w:hAnsi="Times New Roman" w:cs="Times New Roman"/>
          <w:sz w:val="24"/>
          <w:szCs w:val="24"/>
        </w:rPr>
      </w:pPr>
      <w:r>
        <w:rPr>
          <w:noProof/>
        </w:rPr>
        <w:drawing>
          <wp:inline distT="0" distB="0" distL="0" distR="0" wp14:anchorId="49248889" wp14:editId="3620046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4655B29F" w14:textId="370F3B98" w:rsidR="009A1DE0" w:rsidRDefault="009A1DE0" w:rsidP="009A1DE0">
      <w:pPr>
        <w:rPr>
          <w:rFonts w:ascii="Times New Roman" w:hAnsi="Times New Roman" w:cs="Times New Roman"/>
          <w:sz w:val="24"/>
          <w:szCs w:val="24"/>
        </w:rPr>
      </w:pPr>
      <w:r>
        <w:rPr>
          <w:rFonts w:ascii="Times New Roman" w:hAnsi="Times New Roman" w:cs="Times New Roman"/>
          <w:sz w:val="24"/>
          <w:szCs w:val="24"/>
        </w:rPr>
        <w:t xml:space="preserve">This task was simply connecting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to the website. We needed to first download Cygwin to our laptops and run the command to connect. </w:t>
      </w:r>
    </w:p>
    <w:p w14:paraId="5E6E02A5" w14:textId="3D685845" w:rsidR="009A1DE0" w:rsidRDefault="009A1DE0" w:rsidP="009A1DE0">
      <w:pPr>
        <w:rPr>
          <w:rFonts w:ascii="Times New Roman" w:hAnsi="Times New Roman" w:cs="Times New Roman"/>
          <w:sz w:val="24"/>
          <w:szCs w:val="24"/>
        </w:rPr>
      </w:pPr>
    </w:p>
    <w:p w14:paraId="575B6CE4" w14:textId="57A9CC5A" w:rsidR="009A1DE0" w:rsidRDefault="009A1DE0" w:rsidP="009A1DE0">
      <w:pPr>
        <w:rPr>
          <w:rFonts w:ascii="Times New Roman" w:hAnsi="Times New Roman" w:cs="Times New Roman"/>
          <w:sz w:val="24"/>
          <w:szCs w:val="24"/>
        </w:rPr>
      </w:pPr>
      <w:r>
        <w:rPr>
          <w:rFonts w:ascii="Times New Roman" w:hAnsi="Times New Roman" w:cs="Times New Roman"/>
          <w:sz w:val="24"/>
          <w:szCs w:val="24"/>
        </w:rPr>
        <w:t xml:space="preserve">Level </w:t>
      </w:r>
      <w:r w:rsidR="00667875">
        <w:rPr>
          <w:rFonts w:ascii="Times New Roman" w:hAnsi="Times New Roman" w:cs="Times New Roman"/>
          <w:sz w:val="24"/>
          <w:szCs w:val="24"/>
        </w:rPr>
        <w:t>0-1</w:t>
      </w:r>
      <w:r>
        <w:rPr>
          <w:rFonts w:ascii="Times New Roman" w:hAnsi="Times New Roman" w:cs="Times New Roman"/>
          <w:sz w:val="24"/>
          <w:szCs w:val="24"/>
        </w:rPr>
        <w:t>:</w:t>
      </w:r>
    </w:p>
    <w:p w14:paraId="56366EA5" w14:textId="5E84B032" w:rsidR="009A1DE0" w:rsidRDefault="003647B6" w:rsidP="009A1DE0">
      <w:pPr>
        <w:rPr>
          <w:rFonts w:ascii="Times New Roman" w:hAnsi="Times New Roman" w:cs="Times New Roman"/>
          <w:sz w:val="24"/>
          <w:szCs w:val="24"/>
        </w:rPr>
      </w:pPr>
      <w:r>
        <w:rPr>
          <w:noProof/>
        </w:rPr>
        <w:lastRenderedPageBreak/>
        <w:drawing>
          <wp:inline distT="0" distB="0" distL="0" distR="0" wp14:anchorId="2379BFE0" wp14:editId="4099920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6752EA5D" w14:textId="2DE2CC4A" w:rsidR="003647B6" w:rsidRDefault="003647B6" w:rsidP="003647B6">
      <w:pPr>
        <w:rPr>
          <w:rFonts w:ascii="Times New Roman" w:hAnsi="Times New Roman" w:cs="Times New Roman"/>
          <w:sz w:val="24"/>
          <w:szCs w:val="24"/>
        </w:rPr>
      </w:pPr>
      <w:r>
        <w:rPr>
          <w:rFonts w:ascii="Times New Roman" w:hAnsi="Times New Roman" w:cs="Times New Roman"/>
          <w:sz w:val="24"/>
          <w:szCs w:val="24"/>
        </w:rPr>
        <w:t xml:space="preserve">First, we knew to use the ls command to view the files in the directory. From this we see that there is only one file, "readme". After some searching, we found that the contents of the file can be viewed with the cat &lt;filename&gt; command. This provided us with the password: </w:t>
      </w:r>
      <w:r w:rsidRPr="003647B6">
        <w:rPr>
          <w:rFonts w:ascii="Times New Roman" w:hAnsi="Times New Roman" w:cs="Times New Roman"/>
          <w:sz w:val="24"/>
          <w:szCs w:val="24"/>
        </w:rPr>
        <w:t>boJ9jbbUNNfktd78OOpsqOltutMc3MY1</w:t>
      </w:r>
      <w:r>
        <w:rPr>
          <w:rFonts w:ascii="Times New Roman" w:hAnsi="Times New Roman" w:cs="Times New Roman"/>
          <w:sz w:val="24"/>
          <w:szCs w:val="24"/>
        </w:rPr>
        <w:t>.</w:t>
      </w:r>
    </w:p>
    <w:p w14:paraId="70C3FD0F" w14:textId="29D021E9" w:rsidR="003647B6" w:rsidRDefault="003647B6" w:rsidP="003647B6">
      <w:pPr>
        <w:rPr>
          <w:rFonts w:ascii="Times New Roman" w:hAnsi="Times New Roman" w:cs="Times New Roman"/>
          <w:sz w:val="24"/>
          <w:szCs w:val="24"/>
        </w:rPr>
      </w:pPr>
    </w:p>
    <w:p w14:paraId="30B1AC0E" w14:textId="1B5E8969" w:rsidR="003647B6" w:rsidRPr="003647B6" w:rsidRDefault="003647B6" w:rsidP="003647B6">
      <w:pPr>
        <w:rPr>
          <w:rFonts w:ascii="Times New Roman" w:hAnsi="Times New Roman" w:cs="Times New Roman"/>
          <w:sz w:val="24"/>
          <w:szCs w:val="24"/>
        </w:rPr>
      </w:pPr>
      <w:r>
        <w:rPr>
          <w:rFonts w:ascii="Times New Roman" w:hAnsi="Times New Roman" w:cs="Times New Roman"/>
          <w:sz w:val="24"/>
          <w:szCs w:val="24"/>
        </w:rPr>
        <w:t xml:space="preserve">Level </w:t>
      </w:r>
      <w:r w:rsidR="00667875">
        <w:rPr>
          <w:rFonts w:ascii="Times New Roman" w:hAnsi="Times New Roman" w:cs="Times New Roman"/>
          <w:sz w:val="24"/>
          <w:szCs w:val="24"/>
        </w:rPr>
        <w:t>1-</w:t>
      </w:r>
      <w:r>
        <w:rPr>
          <w:rFonts w:ascii="Times New Roman" w:hAnsi="Times New Roman" w:cs="Times New Roman"/>
          <w:sz w:val="24"/>
          <w:szCs w:val="24"/>
        </w:rPr>
        <w:t>2:</w:t>
      </w:r>
    </w:p>
    <w:p w14:paraId="23686634" w14:textId="46C8F0F8" w:rsidR="003647B6" w:rsidRDefault="00667875" w:rsidP="009A1DE0">
      <w:pPr>
        <w:rPr>
          <w:rFonts w:ascii="Times New Roman" w:hAnsi="Times New Roman" w:cs="Times New Roman"/>
          <w:sz w:val="24"/>
          <w:szCs w:val="24"/>
        </w:rPr>
      </w:pPr>
      <w:r>
        <w:rPr>
          <w:noProof/>
        </w:rPr>
        <w:lastRenderedPageBreak/>
        <w:drawing>
          <wp:inline distT="0" distB="0" distL="0" distR="0" wp14:anchorId="25D12A0B" wp14:editId="1E75D11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E9E7C85" w14:textId="33E1C23E" w:rsidR="00667875" w:rsidRDefault="00667875" w:rsidP="009A1DE0">
      <w:pPr>
        <w:rPr>
          <w:rFonts w:ascii="Times New Roman" w:hAnsi="Times New Roman" w:cs="Times New Roman"/>
          <w:sz w:val="24"/>
          <w:szCs w:val="24"/>
        </w:rPr>
      </w:pPr>
      <w:r>
        <w:rPr>
          <w:rFonts w:ascii="Times New Roman" w:hAnsi="Times New Roman" w:cs="Times New Roman"/>
          <w:sz w:val="24"/>
          <w:szCs w:val="24"/>
        </w:rPr>
        <w:t xml:space="preserve">This challenge was similar to the last, however to open dashed filename we must use command </w:t>
      </w:r>
      <w:proofErr w:type="gramStart"/>
      <w:r>
        <w:rPr>
          <w:rFonts w:ascii="Times New Roman" w:hAnsi="Times New Roman" w:cs="Times New Roman"/>
          <w:sz w:val="24"/>
          <w:szCs w:val="24"/>
        </w:rPr>
        <w:t>cat .</w:t>
      </w:r>
      <w:proofErr w:type="gramEnd"/>
      <w:r>
        <w:rPr>
          <w:rFonts w:ascii="Times New Roman" w:hAnsi="Times New Roman" w:cs="Times New Roman"/>
          <w:sz w:val="24"/>
          <w:szCs w:val="24"/>
        </w:rPr>
        <w:t xml:space="preserve">/- instead of cat -. </w:t>
      </w:r>
    </w:p>
    <w:p w14:paraId="76E5870F" w14:textId="5E7B2FAD" w:rsidR="00667875" w:rsidRDefault="00667875" w:rsidP="009A1DE0">
      <w:pPr>
        <w:rPr>
          <w:rFonts w:ascii="Times New Roman" w:hAnsi="Times New Roman" w:cs="Times New Roman"/>
          <w:sz w:val="24"/>
          <w:szCs w:val="24"/>
        </w:rPr>
      </w:pPr>
    </w:p>
    <w:p w14:paraId="36E0E8F9" w14:textId="444A299F" w:rsidR="00667875" w:rsidRDefault="00667875" w:rsidP="009A1DE0">
      <w:pPr>
        <w:rPr>
          <w:rFonts w:ascii="Times New Roman" w:hAnsi="Times New Roman" w:cs="Times New Roman"/>
          <w:sz w:val="24"/>
          <w:szCs w:val="24"/>
        </w:rPr>
      </w:pPr>
      <w:r>
        <w:rPr>
          <w:rFonts w:ascii="Times New Roman" w:hAnsi="Times New Roman" w:cs="Times New Roman"/>
          <w:sz w:val="24"/>
          <w:szCs w:val="24"/>
        </w:rPr>
        <w:t>Level 2-3:</w:t>
      </w:r>
    </w:p>
    <w:p w14:paraId="6C2B900D" w14:textId="31B89AA9" w:rsidR="00667875" w:rsidRDefault="00667875" w:rsidP="009A1DE0">
      <w:pPr>
        <w:rPr>
          <w:rFonts w:ascii="Times New Roman" w:hAnsi="Times New Roman" w:cs="Times New Roman"/>
          <w:sz w:val="24"/>
          <w:szCs w:val="24"/>
        </w:rPr>
      </w:pPr>
      <w:r>
        <w:rPr>
          <w:noProof/>
        </w:rPr>
        <w:drawing>
          <wp:inline distT="0" distB="0" distL="0" distR="0" wp14:anchorId="0348C7CC" wp14:editId="632586F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2121DD0" w14:textId="5F4F9BAC" w:rsidR="00667875" w:rsidRDefault="00667875" w:rsidP="009A1DE0">
      <w:pPr>
        <w:rPr>
          <w:rFonts w:ascii="Times New Roman" w:hAnsi="Times New Roman" w:cs="Times New Roman"/>
          <w:sz w:val="24"/>
          <w:szCs w:val="24"/>
        </w:rPr>
      </w:pPr>
      <w:r>
        <w:rPr>
          <w:rFonts w:ascii="Times New Roman" w:hAnsi="Times New Roman" w:cs="Times New Roman"/>
          <w:sz w:val="24"/>
          <w:szCs w:val="24"/>
        </w:rPr>
        <w:lastRenderedPageBreak/>
        <w:t xml:space="preserve">Similar to last few challenges, however when a path or file has spaces i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e need to put it in quotations. </w:t>
      </w:r>
    </w:p>
    <w:p w14:paraId="0C13F7F2" w14:textId="751BA5F3" w:rsidR="00667875" w:rsidRDefault="00667875" w:rsidP="009A1DE0">
      <w:pPr>
        <w:rPr>
          <w:rFonts w:ascii="Times New Roman" w:hAnsi="Times New Roman" w:cs="Times New Roman"/>
          <w:sz w:val="24"/>
          <w:szCs w:val="24"/>
        </w:rPr>
      </w:pPr>
    </w:p>
    <w:p w14:paraId="40BA4D78" w14:textId="512956CC" w:rsidR="00667875" w:rsidRDefault="00667875" w:rsidP="009A1DE0">
      <w:pPr>
        <w:rPr>
          <w:rFonts w:ascii="Times New Roman" w:hAnsi="Times New Roman" w:cs="Times New Roman"/>
          <w:sz w:val="24"/>
          <w:szCs w:val="24"/>
        </w:rPr>
      </w:pPr>
      <w:r>
        <w:rPr>
          <w:rFonts w:ascii="Times New Roman" w:hAnsi="Times New Roman" w:cs="Times New Roman"/>
          <w:sz w:val="24"/>
          <w:szCs w:val="24"/>
        </w:rPr>
        <w:t>Level 3-4:</w:t>
      </w:r>
    </w:p>
    <w:p w14:paraId="39F3BD35" w14:textId="5B13680C" w:rsidR="00667875" w:rsidRDefault="00667875" w:rsidP="009A1DE0">
      <w:pPr>
        <w:rPr>
          <w:rFonts w:ascii="Times New Roman" w:hAnsi="Times New Roman" w:cs="Times New Roman"/>
          <w:sz w:val="24"/>
          <w:szCs w:val="24"/>
        </w:rPr>
      </w:pPr>
      <w:r>
        <w:rPr>
          <w:noProof/>
        </w:rPr>
        <w:drawing>
          <wp:inline distT="0" distB="0" distL="0" distR="0" wp14:anchorId="5ECEC33C" wp14:editId="4E3B7C1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28B8654" w14:textId="378E6E4A" w:rsidR="00667875" w:rsidRDefault="00667875" w:rsidP="009A1DE0">
      <w:pPr>
        <w:rPr>
          <w:rFonts w:ascii="Times New Roman" w:hAnsi="Times New Roman" w:cs="Times New Roman"/>
          <w:sz w:val="24"/>
          <w:szCs w:val="24"/>
        </w:rPr>
      </w:pPr>
      <w:r>
        <w:rPr>
          <w:rFonts w:ascii="Times New Roman" w:hAnsi="Times New Roman" w:cs="Times New Roman"/>
          <w:sz w:val="24"/>
          <w:szCs w:val="24"/>
        </w:rPr>
        <w:t xml:space="preserve">To see hidden dot files in a directory, use command ls -a. </w:t>
      </w:r>
    </w:p>
    <w:p w14:paraId="6E29E4EC" w14:textId="58401BFB" w:rsidR="00667875" w:rsidRDefault="00667875" w:rsidP="009A1DE0">
      <w:pPr>
        <w:rPr>
          <w:rFonts w:ascii="Times New Roman" w:hAnsi="Times New Roman" w:cs="Times New Roman"/>
          <w:sz w:val="24"/>
          <w:szCs w:val="24"/>
        </w:rPr>
      </w:pPr>
    </w:p>
    <w:p w14:paraId="2E7E5BE7" w14:textId="3372C4DD" w:rsidR="00667875" w:rsidRDefault="00667875" w:rsidP="009A1DE0">
      <w:pPr>
        <w:rPr>
          <w:rFonts w:ascii="Times New Roman" w:hAnsi="Times New Roman" w:cs="Times New Roman"/>
          <w:sz w:val="24"/>
          <w:szCs w:val="24"/>
        </w:rPr>
      </w:pPr>
      <w:r>
        <w:rPr>
          <w:rFonts w:ascii="Times New Roman" w:hAnsi="Times New Roman" w:cs="Times New Roman"/>
          <w:sz w:val="24"/>
          <w:szCs w:val="24"/>
        </w:rPr>
        <w:t>Level 4-5:</w:t>
      </w:r>
    </w:p>
    <w:p w14:paraId="54F70E27" w14:textId="6A7A5698" w:rsidR="00667875" w:rsidRDefault="00EC4DCC" w:rsidP="009A1DE0">
      <w:pPr>
        <w:rPr>
          <w:rFonts w:ascii="Times New Roman" w:hAnsi="Times New Roman" w:cs="Times New Roman"/>
          <w:sz w:val="24"/>
          <w:szCs w:val="24"/>
        </w:rPr>
      </w:pPr>
      <w:r>
        <w:rPr>
          <w:noProof/>
        </w:rPr>
        <w:lastRenderedPageBreak/>
        <w:drawing>
          <wp:inline distT="0" distB="0" distL="0" distR="0" wp14:anchorId="7E253964" wp14:editId="0884D20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258EF51" w14:textId="57E11263" w:rsidR="00EC4DCC" w:rsidRDefault="00EC4DCC" w:rsidP="009A1DE0">
      <w:pPr>
        <w:rPr>
          <w:rFonts w:ascii="Times New Roman" w:hAnsi="Times New Roman" w:cs="Times New Roman"/>
          <w:sz w:val="24"/>
          <w:szCs w:val="24"/>
        </w:rPr>
      </w:pPr>
      <w:r>
        <w:rPr>
          <w:rFonts w:ascii="Times New Roman" w:hAnsi="Times New Roman" w:cs="Times New Roman"/>
          <w:sz w:val="24"/>
          <w:szCs w:val="24"/>
        </w:rPr>
        <w:t xml:space="preserve">For this challenge, we know that the cat command cannot simply open dashed filenames, so we use </w:t>
      </w: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and look through each file. There are a small number of files in this directory, so brute force is acceptable, however we could use the find command to find the human readable file as well. </w:t>
      </w:r>
    </w:p>
    <w:p w14:paraId="708B4557" w14:textId="29F01198" w:rsidR="00EC4DCC" w:rsidRDefault="00EC4DCC" w:rsidP="009A1DE0">
      <w:pPr>
        <w:rPr>
          <w:rFonts w:ascii="Times New Roman" w:hAnsi="Times New Roman" w:cs="Times New Roman"/>
          <w:sz w:val="24"/>
          <w:szCs w:val="24"/>
        </w:rPr>
      </w:pPr>
    </w:p>
    <w:p w14:paraId="79DFB8C6" w14:textId="4FCA455E" w:rsidR="00EC4DCC" w:rsidRDefault="00EC4DCC" w:rsidP="009A1DE0">
      <w:pPr>
        <w:rPr>
          <w:rFonts w:ascii="Times New Roman" w:hAnsi="Times New Roman" w:cs="Times New Roman"/>
          <w:sz w:val="24"/>
          <w:szCs w:val="24"/>
        </w:rPr>
      </w:pPr>
      <w:r>
        <w:rPr>
          <w:rFonts w:ascii="Times New Roman" w:hAnsi="Times New Roman" w:cs="Times New Roman"/>
          <w:sz w:val="24"/>
          <w:szCs w:val="24"/>
        </w:rPr>
        <w:t>Level 5-6:</w:t>
      </w:r>
    </w:p>
    <w:p w14:paraId="1DD3F47A" w14:textId="1A1608EB" w:rsidR="00EC4DCC" w:rsidRDefault="00EC4DCC" w:rsidP="009A1DE0">
      <w:pPr>
        <w:rPr>
          <w:noProof/>
        </w:rPr>
      </w:pPr>
      <w:r>
        <w:rPr>
          <w:noProof/>
        </w:rPr>
        <w:lastRenderedPageBreak/>
        <w:drawing>
          <wp:inline distT="0" distB="0" distL="0" distR="0" wp14:anchorId="3440C995" wp14:editId="7526EF2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EC4DCC">
        <w:rPr>
          <w:noProof/>
        </w:rPr>
        <w:t xml:space="preserve"> </w:t>
      </w:r>
      <w:r>
        <w:rPr>
          <w:noProof/>
        </w:rPr>
        <w:drawing>
          <wp:inline distT="0" distB="0" distL="0" distR="0" wp14:anchorId="64BAFB05" wp14:editId="2113EA1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EC4DCC">
        <w:rPr>
          <w:noProof/>
        </w:rPr>
        <w:t xml:space="preserve"> </w:t>
      </w:r>
      <w:r>
        <w:rPr>
          <w:noProof/>
        </w:rPr>
        <w:lastRenderedPageBreak/>
        <w:drawing>
          <wp:inline distT="0" distB="0" distL="0" distR="0" wp14:anchorId="461E83E0" wp14:editId="311552C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A60EAAC" w14:textId="0CBF44CA" w:rsidR="00EC4DCC" w:rsidRDefault="00EC4DCC" w:rsidP="009A1DE0">
      <w:pPr>
        <w:rPr>
          <w:noProof/>
        </w:rPr>
      </w:pPr>
      <w:r>
        <w:rPr>
          <w:noProof/>
        </w:rPr>
        <w:t>Here we can see that file2 in maybehere07 fulfills our requirements</w:t>
      </w:r>
      <w:r w:rsidR="00A34F62">
        <w:rPr>
          <w:noProof/>
        </w:rPr>
        <w:t xml:space="preserve">, however when we go into the 07 directory it is not listed, so we use ls -a again. </w:t>
      </w:r>
    </w:p>
    <w:p w14:paraId="20BEAD16" w14:textId="074AFFA5" w:rsidR="00A34F62" w:rsidRDefault="00A34F62" w:rsidP="009A1DE0">
      <w:pPr>
        <w:rPr>
          <w:noProof/>
        </w:rPr>
      </w:pPr>
      <w:r>
        <w:rPr>
          <w:noProof/>
        </w:rPr>
        <w:drawing>
          <wp:inline distT="0" distB="0" distL="0" distR="0" wp14:anchorId="252CCFE8" wp14:editId="01B7E7F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33E1BA8" w14:textId="467930EB" w:rsidR="00A34F62" w:rsidRDefault="00A34F62" w:rsidP="009A1DE0">
      <w:pPr>
        <w:rPr>
          <w:noProof/>
        </w:rPr>
      </w:pPr>
    </w:p>
    <w:p w14:paraId="32567D51" w14:textId="124540ED" w:rsidR="00A34F62" w:rsidRDefault="00A34F62" w:rsidP="009A1DE0">
      <w:pPr>
        <w:rPr>
          <w:noProof/>
        </w:rPr>
      </w:pPr>
      <w:r>
        <w:rPr>
          <w:noProof/>
        </w:rPr>
        <w:t>Level 6-7:</w:t>
      </w:r>
    </w:p>
    <w:p w14:paraId="05D88BF5" w14:textId="47EEEF0A" w:rsidR="00A34F62" w:rsidRDefault="00A34F62" w:rsidP="009A1DE0">
      <w:pPr>
        <w:rPr>
          <w:noProof/>
        </w:rPr>
      </w:pPr>
      <w:r>
        <w:rPr>
          <w:noProof/>
        </w:rPr>
        <w:lastRenderedPageBreak/>
        <w:drawing>
          <wp:inline distT="0" distB="0" distL="0" distR="0" wp14:anchorId="76C370CD" wp14:editId="742B9B3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D060D30" w14:textId="4AEEF0C3" w:rsidR="00A34F62" w:rsidRDefault="00A34F62" w:rsidP="009A1DE0">
      <w:pPr>
        <w:rPr>
          <w:noProof/>
        </w:rPr>
      </w:pPr>
      <w:r>
        <w:rPr>
          <w:noProof/>
        </w:rPr>
        <w:t>We can see that running the ls command yeilds nothing. From the information we are given we need to look for a user, a group and a size. Through trial and error, we found that the find command turns from find . to find / when looking for users or groups. Our next comman</w:t>
      </w:r>
      <w:bookmarkStart w:id="0" w:name="_GoBack"/>
      <w:bookmarkEnd w:id="0"/>
      <w:r>
        <w:rPr>
          <w:noProof/>
        </w:rPr>
        <w:t>d yeilded many results, but the odd one out that we can see contains the directory for bandit7.password.</w:t>
      </w:r>
    </w:p>
    <w:p w14:paraId="4B9756FC" w14:textId="03060008" w:rsidR="00A34F62" w:rsidRDefault="00A34F62" w:rsidP="009A1DE0">
      <w:pPr>
        <w:rPr>
          <w:noProof/>
        </w:rPr>
      </w:pPr>
      <w:r>
        <w:rPr>
          <w:noProof/>
        </w:rPr>
        <w:drawing>
          <wp:inline distT="0" distB="0" distL="0" distR="0" wp14:anchorId="6AA406DE" wp14:editId="3D04FA6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83BED81" w14:textId="644DBB31" w:rsidR="00A34F62" w:rsidRDefault="00A34F62" w:rsidP="009A1DE0">
      <w:pPr>
        <w:rPr>
          <w:noProof/>
        </w:rPr>
      </w:pPr>
    </w:p>
    <w:p w14:paraId="15133818" w14:textId="598F235C" w:rsidR="00A34F62" w:rsidRDefault="00A34F62" w:rsidP="009A1DE0">
      <w:pPr>
        <w:rPr>
          <w:noProof/>
        </w:rPr>
      </w:pPr>
      <w:r>
        <w:rPr>
          <w:noProof/>
        </w:rPr>
        <w:lastRenderedPageBreak/>
        <w:t>Level 7-8:</w:t>
      </w:r>
    </w:p>
    <w:p w14:paraId="634C54A4" w14:textId="14C92220" w:rsidR="00A34F62" w:rsidRDefault="00964863" w:rsidP="009A1DE0">
      <w:pPr>
        <w:rPr>
          <w:noProof/>
        </w:rPr>
      </w:pPr>
      <w:r>
        <w:rPr>
          <w:noProof/>
        </w:rPr>
        <w:drawing>
          <wp:inline distT="0" distB="0" distL="0" distR="0" wp14:anchorId="386DD314" wp14:editId="5589713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32EE29F" w14:textId="7F712132" w:rsidR="00964863" w:rsidRDefault="00964863" w:rsidP="009A1DE0">
      <w:pPr>
        <w:rPr>
          <w:noProof/>
        </w:rPr>
      </w:pPr>
      <w:r>
        <w:rPr>
          <w:noProof/>
        </w:rPr>
        <w:t>On opening data.txt, the file is far too large to brute force parce to find the password, however we are provided with information that tells us that the password is next to millionth. GREP TIME.</w:t>
      </w:r>
    </w:p>
    <w:p w14:paraId="32138974" w14:textId="4607EDD8" w:rsidR="00964863" w:rsidRDefault="00964863" w:rsidP="009A1DE0">
      <w:pPr>
        <w:rPr>
          <w:noProof/>
        </w:rPr>
      </w:pPr>
      <w:r>
        <w:rPr>
          <w:noProof/>
        </w:rPr>
        <w:drawing>
          <wp:inline distT="0" distB="0" distL="0" distR="0" wp14:anchorId="4AB4E86D" wp14:editId="7E816B8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93C476B" w14:textId="6DBA6C7C" w:rsidR="00964863" w:rsidRDefault="00964863" w:rsidP="009A1DE0">
      <w:pPr>
        <w:rPr>
          <w:noProof/>
        </w:rPr>
      </w:pPr>
    </w:p>
    <w:p w14:paraId="23E0BF7E" w14:textId="70F5ACA7" w:rsidR="00964863" w:rsidRDefault="00964863" w:rsidP="009A1DE0">
      <w:pPr>
        <w:rPr>
          <w:noProof/>
        </w:rPr>
      </w:pPr>
      <w:r>
        <w:rPr>
          <w:noProof/>
        </w:rPr>
        <w:t>Level 8-9:</w:t>
      </w:r>
    </w:p>
    <w:p w14:paraId="1BED8259" w14:textId="589F508C" w:rsidR="00964863" w:rsidRDefault="00964863" w:rsidP="009A1DE0">
      <w:pPr>
        <w:rPr>
          <w:noProof/>
        </w:rPr>
      </w:pPr>
      <w:r>
        <w:rPr>
          <w:noProof/>
        </w:rPr>
        <w:lastRenderedPageBreak/>
        <w:t>To find the only line of text that occurs once in data.txt we can use sort. Using sort | uniq we can pull up a list of lines:</w:t>
      </w:r>
    </w:p>
    <w:p w14:paraId="72E1F135" w14:textId="3DE75AB4" w:rsidR="00964863" w:rsidRDefault="00964863" w:rsidP="009A1DE0">
      <w:pPr>
        <w:rPr>
          <w:noProof/>
        </w:rPr>
      </w:pPr>
      <w:r>
        <w:rPr>
          <w:noProof/>
        </w:rPr>
        <w:drawing>
          <wp:inline distT="0" distB="0" distL="0" distR="0" wp14:anchorId="5183F714" wp14:editId="3ACE444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F8F7D82" w14:textId="69B643AA" w:rsidR="00633894" w:rsidRDefault="00633894" w:rsidP="009A1DE0">
      <w:pPr>
        <w:rPr>
          <w:noProof/>
        </w:rPr>
      </w:pPr>
      <w:r>
        <w:rPr>
          <w:noProof/>
        </w:rPr>
        <w:t xml:space="preserve">And from here we can see that there is only one line that does not begin with 10. </w:t>
      </w:r>
    </w:p>
    <w:p w14:paraId="104EBF21" w14:textId="440C6E9F" w:rsidR="00633894" w:rsidRDefault="00633894" w:rsidP="009A1DE0">
      <w:pPr>
        <w:rPr>
          <w:noProof/>
        </w:rPr>
      </w:pPr>
      <w:r>
        <w:rPr>
          <w:noProof/>
        </w:rPr>
        <w:drawing>
          <wp:inline distT="0" distB="0" distL="0" distR="0" wp14:anchorId="0E506F39" wp14:editId="4D2CA03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BFCAC85" w14:textId="746CF255" w:rsidR="00633894" w:rsidRDefault="00633894" w:rsidP="009A1DE0">
      <w:pPr>
        <w:rPr>
          <w:noProof/>
        </w:rPr>
      </w:pPr>
    </w:p>
    <w:p w14:paraId="12999C72" w14:textId="337641BF" w:rsidR="00633894" w:rsidRDefault="00633894" w:rsidP="009A1DE0">
      <w:pPr>
        <w:rPr>
          <w:noProof/>
        </w:rPr>
      </w:pPr>
      <w:r>
        <w:rPr>
          <w:noProof/>
        </w:rPr>
        <w:t>Level 9-10:</w:t>
      </w:r>
    </w:p>
    <w:p w14:paraId="5AC50391" w14:textId="4D67D32A" w:rsidR="00633894" w:rsidRDefault="00633894" w:rsidP="009A1DE0">
      <w:pPr>
        <w:rPr>
          <w:noProof/>
        </w:rPr>
      </w:pPr>
      <w:r>
        <w:rPr>
          <w:noProof/>
        </w:rPr>
        <w:lastRenderedPageBreak/>
        <w:t>Simple grep here does not yeild results.</w:t>
      </w:r>
    </w:p>
    <w:p w14:paraId="231CDC35" w14:textId="6284B4DB" w:rsidR="00633894" w:rsidRDefault="00633894" w:rsidP="009A1DE0">
      <w:pPr>
        <w:rPr>
          <w:noProof/>
        </w:rPr>
      </w:pPr>
      <w:r>
        <w:rPr>
          <w:noProof/>
        </w:rPr>
        <w:drawing>
          <wp:inline distT="0" distB="0" distL="0" distR="0" wp14:anchorId="13267C6A" wp14:editId="7C8A58F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81B1266" w14:textId="24583FF3" w:rsidR="00633894" w:rsidRDefault="00633894" w:rsidP="009A1DE0">
      <w:pPr>
        <w:rPr>
          <w:noProof/>
        </w:rPr>
      </w:pPr>
      <w:r>
        <w:rPr>
          <w:noProof/>
        </w:rPr>
        <w:t xml:space="preserve">Per the recommendations of overthewire, we looked into the strings command. While the results are confusing, the password is there. </w:t>
      </w:r>
    </w:p>
    <w:p w14:paraId="689A088B" w14:textId="658703D4" w:rsidR="00633894" w:rsidRDefault="00633894" w:rsidP="009A1DE0">
      <w:pPr>
        <w:rPr>
          <w:noProof/>
        </w:rPr>
      </w:pPr>
      <w:r>
        <w:rPr>
          <w:noProof/>
        </w:rPr>
        <w:drawing>
          <wp:inline distT="0" distB="0" distL="0" distR="0" wp14:anchorId="1408A2A3" wp14:editId="434C69E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7AAB81B" w14:textId="09972090" w:rsidR="00633894" w:rsidRDefault="00633894" w:rsidP="009A1DE0">
      <w:pPr>
        <w:rPr>
          <w:noProof/>
        </w:rPr>
      </w:pPr>
    </w:p>
    <w:p w14:paraId="05C8FBF3" w14:textId="72DDCE28" w:rsidR="00633894" w:rsidRDefault="00633894" w:rsidP="009A1DE0">
      <w:pPr>
        <w:rPr>
          <w:noProof/>
        </w:rPr>
      </w:pPr>
      <w:r>
        <w:rPr>
          <w:noProof/>
        </w:rPr>
        <w:t>Level 10-11:</w:t>
      </w:r>
    </w:p>
    <w:p w14:paraId="423ACBD1" w14:textId="162D45DF" w:rsidR="00633894" w:rsidRDefault="00005EAE" w:rsidP="009A1DE0">
      <w:pPr>
        <w:rPr>
          <w:noProof/>
        </w:rPr>
      </w:pPr>
      <w:r>
        <w:rPr>
          <w:noProof/>
        </w:rPr>
        <w:lastRenderedPageBreak/>
        <w:t>After reading up on base64, this one was easy. We simply use the --decode command.</w:t>
      </w:r>
    </w:p>
    <w:p w14:paraId="61DE316F" w14:textId="1435AD61" w:rsidR="00005EAE" w:rsidRDefault="00005EAE" w:rsidP="009A1DE0">
      <w:pPr>
        <w:rPr>
          <w:noProof/>
        </w:rPr>
      </w:pPr>
      <w:r>
        <w:rPr>
          <w:noProof/>
        </w:rPr>
        <w:drawing>
          <wp:inline distT="0" distB="0" distL="0" distR="0" wp14:anchorId="0F81646C" wp14:editId="5FDF4A6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A492DEA" w14:textId="650B6649" w:rsidR="00005EAE" w:rsidRDefault="00005EAE" w:rsidP="009A1DE0">
      <w:pPr>
        <w:rPr>
          <w:noProof/>
        </w:rPr>
      </w:pPr>
    </w:p>
    <w:p w14:paraId="015FDE35" w14:textId="2987C945" w:rsidR="00005EAE" w:rsidRDefault="00005EAE" w:rsidP="009A1DE0">
      <w:pPr>
        <w:rPr>
          <w:noProof/>
        </w:rPr>
      </w:pPr>
      <w:r>
        <w:rPr>
          <w:noProof/>
        </w:rPr>
        <w:t>Level 11-12:</w:t>
      </w:r>
    </w:p>
    <w:p w14:paraId="594131DC" w14:textId="4BEF88EE" w:rsidR="00005EAE" w:rsidRDefault="00005EAE" w:rsidP="009A1DE0">
      <w:pPr>
        <w:rPr>
          <w:noProof/>
        </w:rPr>
      </w:pPr>
      <w:r>
        <w:rPr>
          <w:noProof/>
        </w:rPr>
        <w:t xml:space="preserve">The characters are rotated, similar to the Caeser Cipher. </w:t>
      </w:r>
    </w:p>
    <w:p w14:paraId="3F64E110" w14:textId="2BD7379B" w:rsidR="007B3097" w:rsidRDefault="007B3097" w:rsidP="009A1DE0">
      <w:pPr>
        <w:rPr>
          <w:noProof/>
        </w:rPr>
      </w:pPr>
      <w:r>
        <w:rPr>
          <w:noProof/>
        </w:rPr>
        <w:drawing>
          <wp:inline distT="0" distB="0" distL="0" distR="0" wp14:anchorId="7E7B54BE" wp14:editId="10EE950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BE2E0D8" w14:textId="1ADF41BB" w:rsidR="007B3097" w:rsidRDefault="007B3097" w:rsidP="009A1DE0">
      <w:pPr>
        <w:rPr>
          <w:noProof/>
        </w:rPr>
      </w:pPr>
      <w:r>
        <w:rPr>
          <w:noProof/>
        </w:rPr>
        <w:lastRenderedPageBreak/>
        <w:t>From this it appears that the tr (translate) command will be of use, but we have no idea how to use it. We can use it to translate lowercase to uppercase, but it is still confusing on how to query.</w:t>
      </w:r>
    </w:p>
    <w:p w14:paraId="0457D6EA" w14:textId="0C225A7C" w:rsidR="00C16121" w:rsidRDefault="00F81FD3" w:rsidP="00C16121">
      <w:pPr>
        <w:rPr>
          <w:noProof/>
        </w:rPr>
      </w:pPr>
      <w:r>
        <w:rPr>
          <w:noProof/>
        </w:rPr>
        <w:t xml:space="preserve">Upon further searching, it appears </w:t>
      </w:r>
      <w:r w:rsidR="00C16121" w:rsidRPr="00C16121">
        <w:rPr>
          <w:noProof/>
        </w:rPr>
        <w:t>rot13="tr 'A-Za-z' 'N-ZA-Mn-za-m'"</w:t>
      </w:r>
      <w:r w:rsidR="00C16121">
        <w:rPr>
          <w:noProof/>
        </w:rPr>
        <w:t xml:space="preserve">. From this we can use tr in combination with </w:t>
      </w:r>
      <w:r w:rsidR="00C16121" w:rsidRPr="00C16121">
        <w:rPr>
          <w:noProof/>
        </w:rPr>
        <w:t>'A-Za-z' 'N-ZA-Mn-za-m'</w:t>
      </w:r>
      <w:r w:rsidR="00C16121">
        <w:rPr>
          <w:noProof/>
        </w:rPr>
        <w:t xml:space="preserve">, though we do not fully understand this, must have something to do with each characters position in the alphabet. </w:t>
      </w:r>
    </w:p>
    <w:p w14:paraId="1CF60BD5" w14:textId="763372E1" w:rsidR="00C16121" w:rsidRDefault="00C16121" w:rsidP="00C16121">
      <w:pPr>
        <w:rPr>
          <w:noProof/>
        </w:rPr>
      </w:pPr>
      <w:r>
        <w:rPr>
          <w:noProof/>
        </w:rPr>
        <w:drawing>
          <wp:inline distT="0" distB="0" distL="0" distR="0" wp14:anchorId="23398E4B" wp14:editId="47828BA1">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ECB2850" w14:textId="3FA6F56B" w:rsidR="00C16121" w:rsidRDefault="00C16121" w:rsidP="00C16121">
      <w:pPr>
        <w:rPr>
          <w:noProof/>
        </w:rPr>
      </w:pPr>
      <w:r>
        <w:rPr>
          <w:noProof/>
        </w:rPr>
        <w:t>Level 12-13:</w:t>
      </w:r>
    </w:p>
    <w:p w14:paraId="0321D328" w14:textId="3EAE925E" w:rsidR="00C16121" w:rsidRDefault="00DD7DF5" w:rsidP="00C16121">
      <w:pPr>
        <w:rPr>
          <w:noProof/>
        </w:rPr>
      </w:pPr>
      <w:r>
        <w:rPr>
          <w:noProof/>
        </w:rPr>
        <w:lastRenderedPageBreak/>
        <w:t xml:space="preserve">Upon examining data.txt, we can see that it is in fact a hexdump and the people at overthewire were in fact not lying to us. </w:t>
      </w:r>
      <w:r>
        <w:rPr>
          <w:noProof/>
        </w:rPr>
        <w:drawing>
          <wp:inline distT="0" distB="0" distL="0" distR="0" wp14:anchorId="60EF82FA" wp14:editId="49FE5FD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31F7E4" w14:textId="79FFB433" w:rsidR="00DD7DF5" w:rsidRDefault="00DD7DF5" w:rsidP="00C16121">
      <w:pPr>
        <w:rPr>
          <w:noProof/>
        </w:rPr>
      </w:pPr>
    </w:p>
    <w:p w14:paraId="61B10894" w14:textId="544C824F" w:rsidR="00DD7DF5" w:rsidRDefault="00DD7DF5" w:rsidP="00C16121">
      <w:pPr>
        <w:rPr>
          <w:noProof/>
        </w:rPr>
      </w:pPr>
      <w:r>
        <w:rPr>
          <w:noProof/>
        </w:rPr>
        <w:t xml:space="preserve">The package xxd is a Hexdump utility, so we know this will be useful. From the help manual, we can see that the -r command will convert hex to binary. </w:t>
      </w:r>
      <w:r w:rsidR="00522356">
        <w:rPr>
          <w:noProof/>
        </w:rPr>
        <w:t>We do not have permission to do that right now, so we follow the websites recommendation to make a temp directory and copy the contents of data.</w:t>
      </w:r>
    </w:p>
    <w:p w14:paraId="162FE66C" w14:textId="04E861EE" w:rsidR="00522356" w:rsidRDefault="00522356" w:rsidP="00C16121">
      <w:pPr>
        <w:rPr>
          <w:noProof/>
        </w:rPr>
      </w:pPr>
      <w:r>
        <w:rPr>
          <w:noProof/>
        </w:rPr>
        <w:drawing>
          <wp:inline distT="0" distB="0" distL="0" distR="0" wp14:anchorId="5129F48D" wp14:editId="6AC439C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2019F95" w14:textId="39F16576" w:rsidR="00522356" w:rsidRDefault="00522356" w:rsidP="00C16121">
      <w:pPr>
        <w:rPr>
          <w:noProof/>
        </w:rPr>
      </w:pPr>
    </w:p>
    <w:p w14:paraId="7CCE2326" w14:textId="4FB59D86" w:rsidR="00522356" w:rsidRDefault="00522356" w:rsidP="00C16121">
      <w:pPr>
        <w:rPr>
          <w:noProof/>
        </w:rPr>
      </w:pPr>
      <w:r>
        <w:rPr>
          <w:noProof/>
        </w:rPr>
        <w:drawing>
          <wp:inline distT="0" distB="0" distL="0" distR="0" wp14:anchorId="365DAA31" wp14:editId="0126FC9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5690802" w14:textId="536225CF" w:rsidR="00522356" w:rsidRDefault="00522356" w:rsidP="00C16121">
      <w:pPr>
        <w:rPr>
          <w:noProof/>
        </w:rPr>
      </w:pPr>
      <w:r>
        <w:rPr>
          <w:noProof/>
        </w:rPr>
        <w:t>We can not seem to display the contents of my new file binaryData here, so we use the file command to examine it.</w:t>
      </w:r>
    </w:p>
    <w:p w14:paraId="775146AB" w14:textId="3BCFCEC6" w:rsidR="00522356" w:rsidRDefault="00522356" w:rsidP="00C16121">
      <w:pPr>
        <w:rPr>
          <w:noProof/>
        </w:rPr>
      </w:pPr>
      <w:r>
        <w:rPr>
          <w:noProof/>
        </w:rPr>
        <w:drawing>
          <wp:inline distT="0" distB="0" distL="0" distR="0" wp14:anchorId="1C33ECD7" wp14:editId="0151D7C8">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E3C67D6" w14:textId="7E8F68C3" w:rsidR="00522356" w:rsidRDefault="00522356" w:rsidP="00C16121">
      <w:pPr>
        <w:rPr>
          <w:noProof/>
        </w:rPr>
      </w:pPr>
      <w:r>
        <w:rPr>
          <w:noProof/>
        </w:rPr>
        <w:lastRenderedPageBreak/>
        <w:t xml:space="preserve">From this we can see that the file is gzip compressed data, and the terminal tells us that it was at one point 'data2.bin'. Upon looking into the gzip help page we can see that the -d command can be used to decompress. </w:t>
      </w:r>
    </w:p>
    <w:p w14:paraId="5EB30AB5" w14:textId="0AA28640" w:rsidR="00522356" w:rsidRDefault="00522356" w:rsidP="00C16121">
      <w:pPr>
        <w:rPr>
          <w:noProof/>
        </w:rPr>
      </w:pPr>
      <w:r>
        <w:rPr>
          <w:noProof/>
        </w:rPr>
        <w:drawing>
          <wp:inline distT="0" distB="0" distL="0" distR="0" wp14:anchorId="6466EA87" wp14:editId="34465E7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804ED44" w14:textId="2A957D18" w:rsidR="00522356" w:rsidRDefault="00522356" w:rsidP="00C16121">
      <w:pPr>
        <w:rPr>
          <w:noProof/>
        </w:rPr>
      </w:pPr>
    </w:p>
    <w:p w14:paraId="43ECD4AA" w14:textId="7E05F89B" w:rsidR="00522356" w:rsidRDefault="00522356" w:rsidP="00C16121">
      <w:pPr>
        <w:rPr>
          <w:noProof/>
        </w:rPr>
      </w:pPr>
      <w:r>
        <w:rPr>
          <w:noProof/>
        </w:rPr>
        <w:t>At this point we became very lost.</w:t>
      </w:r>
      <w:r w:rsidR="00394400">
        <w:rPr>
          <w:noProof/>
        </w:rPr>
        <w:t xml:space="preserve"> Upon trying another xxd on data2, this did not yeild results. Looking into bzip2 seems promising, however using the -d command did not work, as the original name of data2 cannot be guessed. The goal now becomes to find the original name. </w:t>
      </w:r>
    </w:p>
    <w:p w14:paraId="461F59B4" w14:textId="5E9C95AF" w:rsidR="00394400" w:rsidRDefault="00394400" w:rsidP="00C16121">
      <w:pPr>
        <w:rPr>
          <w:noProof/>
        </w:rPr>
      </w:pPr>
      <w:r>
        <w:rPr>
          <w:noProof/>
        </w:rPr>
        <w:lastRenderedPageBreak/>
        <w:drawing>
          <wp:inline distT="0" distB="0" distL="0" distR="0" wp14:anchorId="182EABC5" wp14:editId="03FB669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98F8C00" w14:textId="2EB594D0" w:rsidR="00394400" w:rsidRDefault="00394400" w:rsidP="00C16121">
      <w:pPr>
        <w:rPr>
          <w:noProof/>
        </w:rPr>
      </w:pPr>
      <w:r>
        <w:rPr>
          <w:noProof/>
        </w:rPr>
        <w:t xml:space="preserve">From here we need to repeat the process, just as data became data2, we hypothesize that data2 will become data3, and so on until we find the original file. It gets a little tedious, however once we recover data5 the file type changes. Running file data5 tells us that </w:t>
      </w:r>
      <w:r w:rsidR="007F1737">
        <w:rPr>
          <w:noProof/>
        </w:rPr>
        <w:t xml:space="preserve">it is a tar, so we need to deal with this differently. As the overthewire website tells us, we may find the tar command useful, so we look into the help menu. </w:t>
      </w:r>
      <w:r w:rsidR="007F1737">
        <w:rPr>
          <w:noProof/>
        </w:rPr>
        <w:drawing>
          <wp:inline distT="0" distB="0" distL="0" distR="0" wp14:anchorId="67956FA8" wp14:editId="6DB75E9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71AB912" w14:textId="499A9BDD" w:rsidR="007F1737" w:rsidRDefault="007F1737" w:rsidP="00C16121">
      <w:pPr>
        <w:rPr>
          <w:noProof/>
        </w:rPr>
      </w:pPr>
      <w:r>
        <w:rPr>
          <w:noProof/>
        </w:rPr>
        <w:t xml:space="preserve">From google, we find that we can unpack the tar file using -xf. Now when we list we see data5.bin, which is also tar. We keep repeating steps, and once we get to data6.bin we see that the file is once </w:t>
      </w:r>
      <w:r>
        <w:rPr>
          <w:noProof/>
        </w:rPr>
        <w:lastRenderedPageBreak/>
        <w:t xml:space="preserve">again a gzip compressed. Luckily we know how to deal with these from earlier. </w:t>
      </w:r>
      <w:r>
        <w:rPr>
          <w:noProof/>
        </w:rPr>
        <w:drawing>
          <wp:inline distT="0" distB="0" distL="0" distR="0" wp14:anchorId="332DE9E2" wp14:editId="3BDDDE0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B5A3C69" w14:textId="2FE2907A" w:rsidR="007F1737" w:rsidRDefault="00762688" w:rsidP="00C16121">
      <w:pPr>
        <w:rPr>
          <w:noProof/>
        </w:rPr>
      </w:pPr>
      <w:r>
        <w:rPr>
          <w:noProof/>
        </w:rPr>
        <w:t xml:space="preserve">Once we got to data 7, it took us a few tries to realize that the file type had once again switched back </w:t>
      </w:r>
      <w:r w:rsidR="00F0786E">
        <w:rPr>
          <w:noProof/>
        </w:rPr>
        <w:t xml:space="preserve">to tar. </w:t>
      </w:r>
    </w:p>
    <w:p w14:paraId="21CD7190" w14:textId="450093CD" w:rsidR="00F0786E" w:rsidRDefault="00F0786E" w:rsidP="00C16121">
      <w:pPr>
        <w:rPr>
          <w:noProof/>
        </w:rPr>
      </w:pPr>
      <w:r>
        <w:rPr>
          <w:noProof/>
        </w:rPr>
        <w:drawing>
          <wp:inline distT="0" distB="0" distL="0" distR="0" wp14:anchorId="1B0140C2" wp14:editId="38AFA2A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232E7DB" w14:textId="5C389ED2" w:rsidR="00F0786E" w:rsidRDefault="00F0786E" w:rsidP="00C16121">
      <w:pPr>
        <w:rPr>
          <w:noProof/>
        </w:rPr>
      </w:pPr>
      <w:r>
        <w:rPr>
          <w:noProof/>
        </w:rPr>
        <w:t xml:space="preserve">As we get to data9, we finally find a file with ASCII text containing the password. This challenge was immense and took us 3 hours. </w:t>
      </w:r>
    </w:p>
    <w:p w14:paraId="0331CACA" w14:textId="47399E90" w:rsidR="00F0786E" w:rsidRDefault="00F0786E" w:rsidP="00C16121">
      <w:pPr>
        <w:rPr>
          <w:noProof/>
        </w:rPr>
      </w:pPr>
      <w:r>
        <w:rPr>
          <w:noProof/>
        </w:rPr>
        <w:lastRenderedPageBreak/>
        <w:drawing>
          <wp:inline distT="0" distB="0" distL="0" distR="0" wp14:anchorId="70978DAA" wp14:editId="7186460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884C552" w14:textId="0B87903B" w:rsidR="00F0786E" w:rsidRDefault="00F0786E" w:rsidP="00C16121">
      <w:pPr>
        <w:rPr>
          <w:noProof/>
        </w:rPr>
      </w:pPr>
      <w:r>
        <w:rPr>
          <w:noProof/>
        </w:rPr>
        <w:t>Level 13-14:</w:t>
      </w:r>
    </w:p>
    <w:p w14:paraId="6AB4E0C0" w14:textId="5737DAC3" w:rsidR="00F0786E" w:rsidRDefault="00F0786E" w:rsidP="00C16121">
      <w:pPr>
        <w:rPr>
          <w:noProof/>
        </w:rPr>
      </w:pPr>
      <w:r>
        <w:rPr>
          <w:noProof/>
        </w:rPr>
        <w:t xml:space="preserve">We know that only user bandit14 can see this password. Unfortunately, we know that we are logged in as bandit13. We must need to spoof as user bandit14 somehow. </w:t>
      </w:r>
      <w:r w:rsidR="002D2DD1">
        <w:rPr>
          <w:noProof/>
        </w:rPr>
        <w:t xml:space="preserve">Simply trying to log into bandit14 as we have every other bandit does not work. </w:t>
      </w:r>
    </w:p>
    <w:p w14:paraId="14D043A2" w14:textId="204C874E" w:rsidR="002D2DD1" w:rsidRDefault="002D2DD1" w:rsidP="00C16121">
      <w:pPr>
        <w:rPr>
          <w:noProof/>
        </w:rPr>
      </w:pPr>
      <w:r>
        <w:rPr>
          <w:noProof/>
        </w:rPr>
        <w:drawing>
          <wp:inline distT="0" distB="0" distL="0" distR="0" wp14:anchorId="1F13D210" wp14:editId="0EE2726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2EF8EA8" w14:textId="5EB55820" w:rsidR="002D2DD1" w:rsidRDefault="002D2DD1" w:rsidP="00C16121">
      <w:pPr>
        <w:rPr>
          <w:noProof/>
        </w:rPr>
      </w:pPr>
      <w:r>
        <w:rPr>
          <w:noProof/>
        </w:rPr>
        <w:lastRenderedPageBreak/>
        <w:t xml:space="preserve">Once we take a look into the only file we are given, we realize that the RSA private key has been provided for us, so we just need to figure out how to pass that in. We try passing it as the username portion of the ssh command. This does not work either. </w:t>
      </w:r>
    </w:p>
    <w:p w14:paraId="6E02A5DA" w14:textId="4533F085" w:rsidR="002D2DD1" w:rsidRDefault="002D2DD1" w:rsidP="00C16121">
      <w:pPr>
        <w:rPr>
          <w:noProof/>
        </w:rPr>
      </w:pPr>
      <w:r>
        <w:rPr>
          <w:noProof/>
        </w:rPr>
        <w:drawing>
          <wp:inline distT="0" distB="0" distL="0" distR="0" wp14:anchorId="484D4D22" wp14:editId="366B15E6">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49F0198" w14:textId="681EFFFF" w:rsidR="002D2DD1" w:rsidRDefault="002D2DD1" w:rsidP="00C16121">
      <w:pPr>
        <w:rPr>
          <w:noProof/>
        </w:rPr>
      </w:pPr>
    </w:p>
    <w:p w14:paraId="084FBFFE" w14:textId="19F94958" w:rsidR="002D2DD1" w:rsidRDefault="002D2DD1" w:rsidP="00C16121">
      <w:pPr>
        <w:rPr>
          <w:noProof/>
        </w:rPr>
      </w:pPr>
      <w:r>
        <w:rPr>
          <w:noProof/>
        </w:rPr>
        <w:t xml:space="preserve">We now realize that we cannot connect to the overthewire server with this information, and that the website must have provided us with localhost for a reason. </w:t>
      </w:r>
    </w:p>
    <w:p w14:paraId="0B7F702A" w14:textId="5B071E81" w:rsidR="002D2DD1" w:rsidRDefault="002D2DD1" w:rsidP="00C16121">
      <w:pPr>
        <w:rPr>
          <w:noProof/>
        </w:rPr>
      </w:pPr>
      <w:r>
        <w:rPr>
          <w:noProof/>
        </w:rPr>
        <w:t xml:space="preserve">This provides us with the ECDSA fingerprint, which does not work as the password, but we feel like were on the right track. </w:t>
      </w:r>
      <w:r w:rsidR="00DD7EBB">
        <w:rPr>
          <w:noProof/>
        </w:rPr>
        <w:t>This is where we ran into real problems</w:t>
      </w:r>
      <w:r w:rsidR="006A7172">
        <w:rPr>
          <w:noProof/>
        </w:rPr>
        <w:t xml:space="preserve"> with permissions. As shown, we did not know the password to bandit14@localhost, so we could not access the user. However, upon looking into the help menu of ssh and google, we rearranged the syntax and made use of the -i command, which finally let us in. </w:t>
      </w:r>
    </w:p>
    <w:p w14:paraId="3B2A1B4C" w14:textId="51BEB64B" w:rsidR="006A7172" w:rsidRDefault="006A7172" w:rsidP="00C16121">
      <w:pPr>
        <w:rPr>
          <w:noProof/>
        </w:rPr>
      </w:pPr>
      <w:r>
        <w:rPr>
          <w:noProof/>
        </w:rPr>
        <w:lastRenderedPageBreak/>
        <w:drawing>
          <wp:inline distT="0" distB="0" distL="0" distR="0" wp14:anchorId="7FD4CC07" wp14:editId="49E42DD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CE02787" w14:textId="6F460EB8" w:rsidR="00607F81" w:rsidRDefault="00607F81" w:rsidP="00C16121">
      <w:pPr>
        <w:rPr>
          <w:noProof/>
        </w:rPr>
      </w:pPr>
      <w:r>
        <w:rPr>
          <w:noProof/>
        </w:rPr>
        <w:t>Level 14-15:</w:t>
      </w:r>
    </w:p>
    <w:p w14:paraId="5B1714CA" w14:textId="62615E8E" w:rsidR="00456AF1" w:rsidRDefault="00607F81" w:rsidP="00C16121">
      <w:pPr>
        <w:rPr>
          <w:noProof/>
        </w:rPr>
      </w:pPr>
      <w:r>
        <w:rPr>
          <w:noProof/>
        </w:rPr>
        <w:t xml:space="preserve">We need to know the password of the current user. Seems simple, however there are no files in the directory, </w:t>
      </w:r>
      <w:r w:rsidR="00D82830">
        <w:rPr>
          <w:noProof/>
        </w:rPr>
        <w:t xml:space="preserve">so we must go to the bandit_pass directory. </w:t>
      </w:r>
      <w:r w:rsidR="00456AF1">
        <w:rPr>
          <w:noProof/>
        </w:rPr>
        <w:t xml:space="preserve">This however does not give us access to all of the levels passwords, we checked. </w:t>
      </w:r>
      <w:r w:rsidR="00D82830">
        <w:rPr>
          <w:noProof/>
        </w:rPr>
        <w:t xml:space="preserve">Now we have the password for the current level, all that is left is to submit it to port 30000 on localhost. After looking at the suggestions on overthewire, we see that the nc command reads and writes data across networks, which is exactly what we need. There is no help manual for it meaning it is not a command, and we found that it must be used with the echo command. </w:t>
      </w:r>
    </w:p>
    <w:p w14:paraId="511423B7" w14:textId="4C7548B3" w:rsidR="00D82830" w:rsidRDefault="00D82830" w:rsidP="00C16121">
      <w:pPr>
        <w:rPr>
          <w:noProof/>
        </w:rPr>
      </w:pPr>
    </w:p>
    <w:p w14:paraId="5AFF2D16" w14:textId="2DD2B552" w:rsidR="00D82830" w:rsidRDefault="00D82830" w:rsidP="00C16121">
      <w:pPr>
        <w:rPr>
          <w:noProof/>
        </w:rPr>
      </w:pPr>
      <w:r>
        <w:rPr>
          <w:noProof/>
        </w:rPr>
        <w:t>Level 15-16:</w:t>
      </w:r>
    </w:p>
    <w:p w14:paraId="06D6D7DE" w14:textId="056BD7B3" w:rsidR="00D82830" w:rsidRDefault="000C7E79" w:rsidP="00C16121">
      <w:pPr>
        <w:rPr>
          <w:noProof/>
        </w:rPr>
      </w:pPr>
      <w:r>
        <w:rPr>
          <w:noProof/>
        </w:rPr>
        <w:t>We now need to submit the current password to port 30001. Per overthewire suggestion, we look into ign_eof, which "</w:t>
      </w:r>
      <w:r w:rsidRPr="000C7E79">
        <w:rPr>
          <w:noProof/>
        </w:rPr>
        <w:t>inhibit shutting down the connection when end of file is reached in the input.</w:t>
      </w:r>
      <w:r>
        <w:rPr>
          <w:noProof/>
        </w:rPr>
        <w:t xml:space="preserve">". Running the same command as last time to port 30001 does nothing. We try using ign_eof. After trial and error, we find that it must be used in tandom with s_client. </w:t>
      </w:r>
      <w:r w:rsidR="00316D6A">
        <w:rPr>
          <w:noProof/>
        </w:rPr>
        <w:t xml:space="preserve">After messing syntax up for 10 minutes we finally got it. </w:t>
      </w:r>
    </w:p>
    <w:p w14:paraId="153E99CA" w14:textId="09BECF4A" w:rsidR="00316D6A" w:rsidRDefault="00316D6A" w:rsidP="00C16121">
      <w:pPr>
        <w:rPr>
          <w:noProof/>
        </w:rPr>
      </w:pPr>
      <w:r>
        <w:rPr>
          <w:noProof/>
        </w:rPr>
        <w:lastRenderedPageBreak/>
        <w:drawing>
          <wp:inline distT="0" distB="0" distL="0" distR="0" wp14:anchorId="6328CC85" wp14:editId="591EB2D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B3C1692" w14:textId="6DCDDD00" w:rsidR="00316D6A" w:rsidRDefault="00316D6A" w:rsidP="00C16121">
      <w:pPr>
        <w:rPr>
          <w:noProof/>
        </w:rPr>
      </w:pPr>
      <w:r>
        <w:rPr>
          <w:noProof/>
        </w:rPr>
        <w:t>Level 16-17:</w:t>
      </w:r>
    </w:p>
    <w:p w14:paraId="0DA441CA" w14:textId="042A14EC" w:rsidR="00316D6A" w:rsidRDefault="00316D6A" w:rsidP="00C16121">
      <w:pPr>
        <w:rPr>
          <w:noProof/>
        </w:rPr>
      </w:pPr>
      <w:r>
        <w:rPr>
          <w:noProof/>
        </w:rPr>
        <w:t>We need to look at a range of ports and find which fit our credentials. On google, we founf netstat, which did not seem to provide us with the information we wanted despite a promising description. We then looked into nmap, which gave us exactly what we wanted when paired with -p and -A. From this, we see that our desired port is 31790.</w:t>
      </w:r>
      <w:r w:rsidRPr="00316D6A">
        <w:rPr>
          <w:noProof/>
        </w:rPr>
        <w:t xml:space="preserve"> </w:t>
      </w:r>
      <w:r>
        <w:rPr>
          <w:noProof/>
        </w:rPr>
        <w:drawing>
          <wp:inline distT="0" distB="0" distL="0" distR="0" wp14:anchorId="556042D1" wp14:editId="6767621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D71670B" w14:textId="7AC15783" w:rsidR="00316D6A" w:rsidRDefault="00316D6A" w:rsidP="00C16121">
      <w:pPr>
        <w:rPr>
          <w:noProof/>
        </w:rPr>
      </w:pPr>
      <w:r>
        <w:rPr>
          <w:noProof/>
        </w:rPr>
        <w:lastRenderedPageBreak/>
        <w:t xml:space="preserve">From here it is the same as last level, however it gives us a key instead of a password. </w:t>
      </w:r>
      <w:r w:rsidR="008F2053">
        <w:rPr>
          <w:noProof/>
        </w:rPr>
        <w:t xml:space="preserve">It took a while, but we realized we could use the same method from the earlier challenge where only the key was provided. We need to keep this key, so we store it in a file that we can open later. </w:t>
      </w:r>
      <w:r w:rsidR="000E1D28">
        <w:rPr>
          <w:noProof/>
        </w:rPr>
        <w:t>We exit bandit and use cat &gt; to write a file.</w:t>
      </w:r>
    </w:p>
    <w:p w14:paraId="6647427C" w14:textId="55EED742" w:rsidR="000E1D28" w:rsidRDefault="000E1D28" w:rsidP="00C16121">
      <w:pPr>
        <w:rPr>
          <w:noProof/>
        </w:rPr>
      </w:pPr>
      <w:r>
        <w:rPr>
          <w:noProof/>
        </w:rPr>
        <w:drawing>
          <wp:inline distT="0" distB="0" distL="0" distR="0" wp14:anchorId="6B32240A" wp14:editId="67DAF4D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6C4D6F1" w14:textId="1C9799A2" w:rsidR="000E1D28" w:rsidRDefault="000E1D28" w:rsidP="00C16121">
      <w:pPr>
        <w:rPr>
          <w:noProof/>
        </w:rPr>
      </w:pPr>
      <w:r>
        <w:rPr>
          <w:noProof/>
        </w:rPr>
        <w:t xml:space="preserve">From here we can pass the file in. As we thought we were done, we get an error on logging in to bandit17. Warning: unprotected private key file. A quick google yeilded the chmod command. </w:t>
      </w:r>
    </w:p>
    <w:p w14:paraId="7EEDAA00" w14:textId="14F3B2C5" w:rsidR="000E1D28" w:rsidRDefault="000E1D28" w:rsidP="00C16121">
      <w:pPr>
        <w:rPr>
          <w:noProof/>
        </w:rPr>
      </w:pPr>
      <w:r>
        <w:rPr>
          <w:noProof/>
        </w:rPr>
        <w:t xml:space="preserve">To reset permissions to defualt, we use 600. </w:t>
      </w:r>
    </w:p>
    <w:p w14:paraId="641DE54A" w14:textId="42F07F21" w:rsidR="000E1D28" w:rsidRDefault="002518CD" w:rsidP="00C16121">
      <w:pPr>
        <w:rPr>
          <w:noProof/>
        </w:rPr>
      </w:pPr>
      <w:r>
        <w:rPr>
          <w:noProof/>
        </w:rPr>
        <w:t>Then, 600 also proved to be wrong, and we determined we needed to make it read-only. After some issues having to do with sudo we eventually figured out 400 was the lucky number.</w:t>
      </w:r>
    </w:p>
    <w:p w14:paraId="1F49F307" w14:textId="7C379DD6" w:rsidR="002518CD" w:rsidRDefault="002518CD" w:rsidP="00C16121">
      <w:pPr>
        <w:rPr>
          <w:noProof/>
        </w:rPr>
      </w:pPr>
      <w:r>
        <w:rPr>
          <w:noProof/>
        </w:rPr>
        <w:lastRenderedPageBreak/>
        <w:drawing>
          <wp:inline distT="0" distB="0" distL="0" distR="0" wp14:anchorId="44CCD2A2" wp14:editId="5FC0A2E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CAF13F9" w14:textId="54967017" w:rsidR="002518CD" w:rsidRDefault="002518CD" w:rsidP="00C16121">
      <w:pPr>
        <w:rPr>
          <w:noProof/>
        </w:rPr>
      </w:pPr>
      <w:r>
        <w:rPr>
          <w:noProof/>
        </w:rPr>
        <w:t>Level 17-18:</w:t>
      </w:r>
    </w:p>
    <w:p w14:paraId="2A56F753" w14:textId="4128C0B6" w:rsidR="002518CD" w:rsidRDefault="002518CD" w:rsidP="00C16121">
      <w:pPr>
        <w:rPr>
          <w:noProof/>
        </w:rPr>
      </w:pPr>
      <w:r>
        <w:rPr>
          <w:noProof/>
        </w:rPr>
        <w:t xml:space="preserve">We could most likely find a program in browser for comparison, however it would be even easier to use diff. </w:t>
      </w:r>
      <w:r>
        <w:rPr>
          <w:noProof/>
        </w:rPr>
        <w:drawing>
          <wp:inline distT="0" distB="0" distL="0" distR="0" wp14:anchorId="0D32E868" wp14:editId="29CD39A2">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375DD2F" w14:textId="5C4DFDD3" w:rsidR="002518CD" w:rsidRDefault="002518CD" w:rsidP="00C16121">
      <w:pPr>
        <w:rPr>
          <w:noProof/>
        </w:rPr>
      </w:pPr>
      <w:r>
        <w:rPr>
          <w:noProof/>
        </w:rPr>
        <w:t>Level 18-19:</w:t>
      </w:r>
    </w:p>
    <w:p w14:paraId="370F7C04" w14:textId="629CF621" w:rsidR="002518CD" w:rsidRDefault="00042D46" w:rsidP="00C16121">
      <w:pPr>
        <w:rPr>
          <w:noProof/>
        </w:rPr>
      </w:pPr>
      <w:r>
        <w:rPr>
          <w:noProof/>
        </w:rPr>
        <w:lastRenderedPageBreak/>
        <w:t xml:space="preserve">When using the password we obtained from the last level, we find that we automatically get logged out. The website informs us that this happens when we try and log in with ssh, so we must look for alternative methods. A google of the problem pulled a stack overflow where someone had a similar problem, and one of the answers suggested adding -t. </w:t>
      </w:r>
      <w:r>
        <w:rPr>
          <w:noProof/>
        </w:rPr>
        <w:drawing>
          <wp:inline distT="0" distB="0" distL="0" distR="0" wp14:anchorId="59E9B32A" wp14:editId="5826C69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0FA82CE0" w14:textId="3CA35806" w:rsidR="00042D46" w:rsidRDefault="00042D46" w:rsidP="00042D46">
      <w:pPr>
        <w:rPr>
          <w:noProof/>
        </w:rPr>
      </w:pPr>
      <w:r>
        <w:rPr>
          <w:noProof/>
        </w:rPr>
        <w:t xml:space="preserve">From the ssh manpage we see that -t </w:t>
      </w:r>
      <w:r w:rsidRPr="00042D46">
        <w:rPr>
          <w:noProof/>
        </w:rPr>
        <w:t xml:space="preserve">Force pseudo-tty allocation. </w:t>
      </w:r>
      <w:r w:rsidR="001D785F">
        <w:rPr>
          <w:noProof/>
        </w:rPr>
        <w:t>"</w:t>
      </w:r>
      <w:r w:rsidRPr="00042D46">
        <w:rPr>
          <w:noProof/>
        </w:rPr>
        <w:t>This can be used to execute arbitrary</w:t>
      </w:r>
      <w:r>
        <w:rPr>
          <w:noProof/>
        </w:rPr>
        <w:t xml:space="preserve"> </w:t>
      </w:r>
      <w:r w:rsidRPr="00042D46">
        <w:rPr>
          <w:noProof/>
        </w:rPr>
        <w:t>screen-based programs on a remote machine, which can be very useful,</w:t>
      </w:r>
      <w:r>
        <w:rPr>
          <w:noProof/>
        </w:rPr>
        <w:t xml:space="preserve"> </w:t>
      </w:r>
      <w:r w:rsidRPr="00042D46">
        <w:rPr>
          <w:noProof/>
        </w:rPr>
        <w:t>e.g. when implementing menu services.</w:t>
      </w:r>
      <w:r w:rsidR="001D785F">
        <w:rPr>
          <w:noProof/>
        </w:rPr>
        <w:t xml:space="preserve">" Simply adding -t did not change anything. </w:t>
      </w:r>
    </w:p>
    <w:p w14:paraId="6174B6F8" w14:textId="5E318A8F" w:rsidR="001D785F" w:rsidRDefault="001D785F" w:rsidP="00042D46">
      <w:pPr>
        <w:rPr>
          <w:noProof/>
        </w:rPr>
      </w:pPr>
      <w:r>
        <w:rPr>
          <w:noProof/>
        </w:rPr>
        <w:drawing>
          <wp:inline distT="0" distB="0" distL="0" distR="0" wp14:anchorId="2450F877" wp14:editId="7BEA14EC">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B0AEB66" w14:textId="235B527A" w:rsidR="001D785F" w:rsidRDefault="001D785F" w:rsidP="00042D46">
      <w:pPr>
        <w:rPr>
          <w:noProof/>
        </w:rPr>
      </w:pPr>
      <w:r>
        <w:rPr>
          <w:noProof/>
        </w:rPr>
        <w:lastRenderedPageBreak/>
        <w:t xml:space="preserve">However, -T did, and we were able to obtain the password. </w:t>
      </w:r>
      <w:r>
        <w:rPr>
          <w:noProof/>
        </w:rPr>
        <w:drawing>
          <wp:inline distT="0" distB="0" distL="0" distR="0" wp14:anchorId="5BC85DB3" wp14:editId="7F6D68D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0177D47C" w14:textId="5A97C319" w:rsidR="001D785F" w:rsidRDefault="001D785F" w:rsidP="00042D46">
      <w:pPr>
        <w:rPr>
          <w:noProof/>
        </w:rPr>
      </w:pPr>
      <w:r>
        <w:rPr>
          <w:noProof/>
        </w:rPr>
        <w:t>Level 19-20:</w:t>
      </w:r>
    </w:p>
    <w:p w14:paraId="3A73B71D" w14:textId="42E87849" w:rsidR="001D785F" w:rsidRDefault="001D785F" w:rsidP="00042D46">
      <w:pPr>
        <w:rPr>
          <w:noProof/>
        </w:rPr>
      </w:pPr>
      <w:r>
        <w:rPr>
          <w:noProof/>
        </w:rPr>
        <w:t xml:space="preserve">We know from earlier challenges we can view and edit permissions on files. </w:t>
      </w:r>
      <w:r w:rsidR="008D1F45">
        <w:rPr>
          <w:noProof/>
        </w:rPr>
        <w:t xml:space="preserve">Attempting to read the file as the current user produces irregular output. </w:t>
      </w:r>
    </w:p>
    <w:p w14:paraId="6B5B5D56" w14:textId="32FCE7E5" w:rsidR="008D1F45" w:rsidRDefault="008D1F45" w:rsidP="00042D46">
      <w:pPr>
        <w:rPr>
          <w:noProof/>
        </w:rPr>
      </w:pPr>
      <w:r>
        <w:rPr>
          <w:noProof/>
        </w:rPr>
        <w:drawing>
          <wp:inline distT="0" distB="0" distL="0" distR="0" wp14:anchorId="240890F6" wp14:editId="4F52B52A">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8E487D3" w14:textId="163BE277" w:rsidR="008D1F45" w:rsidRDefault="008D1F45" w:rsidP="00042D46">
      <w:pPr>
        <w:rPr>
          <w:noProof/>
        </w:rPr>
      </w:pPr>
      <w:r>
        <w:rPr>
          <w:noProof/>
        </w:rPr>
        <w:lastRenderedPageBreak/>
        <w:t xml:space="preserve">From the ls -la, we can see that the person who is likely to view the file is bandit20, so we need to spoof that user somehow. Per an online recourse, we tried using runas accompanied by cygstart, but no avail. After a while, we realized that the cat command was not the best route, and simply running ./bandit20-do gave us further instruction. It indicated that we needed the bandit20 ID, which we knew would be in the bandit_pass directory that has come in handy so many times. Last, we needed the cat command after all, but only to read the bandit20 password. </w:t>
      </w:r>
    </w:p>
    <w:p w14:paraId="126BAC3A" w14:textId="3CC729C6" w:rsidR="008D1F45" w:rsidRDefault="008D1F45" w:rsidP="00042D46">
      <w:pPr>
        <w:rPr>
          <w:noProof/>
        </w:rPr>
      </w:pPr>
      <w:r>
        <w:rPr>
          <w:noProof/>
        </w:rPr>
        <w:drawing>
          <wp:inline distT="0" distB="0" distL="0" distR="0" wp14:anchorId="1119256E" wp14:editId="07F0D27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3F9A6526" w14:textId="705BA3ED" w:rsidR="008D1F45" w:rsidRDefault="008D1F45" w:rsidP="00042D46">
      <w:pPr>
        <w:rPr>
          <w:noProof/>
        </w:rPr>
      </w:pPr>
    </w:p>
    <w:p w14:paraId="06ACBF5A" w14:textId="012BEA1E" w:rsidR="008D1F45" w:rsidRDefault="008D1F45" w:rsidP="00042D46">
      <w:pPr>
        <w:rPr>
          <w:noProof/>
        </w:rPr>
      </w:pPr>
      <w:r>
        <w:rPr>
          <w:noProof/>
        </w:rPr>
        <w:t>Level 20-21:</w:t>
      </w:r>
    </w:p>
    <w:p w14:paraId="0CC12953" w14:textId="4ED78CFC" w:rsidR="008D1F45" w:rsidRDefault="008D1F45" w:rsidP="00042D46">
      <w:pPr>
        <w:rPr>
          <w:noProof/>
        </w:rPr>
      </w:pPr>
      <w:r>
        <w:rPr>
          <w:noProof/>
        </w:rPr>
        <w:t xml:space="preserve">Cat once again outputs gibberish. This program takes a command line argument, </w:t>
      </w:r>
      <w:r w:rsidR="007A1BB2">
        <w:rPr>
          <w:noProof/>
        </w:rPr>
        <w:t>which is a connection to localhost.</w:t>
      </w:r>
      <w:r w:rsidR="002E08AC">
        <w:rPr>
          <w:noProof/>
        </w:rPr>
        <w:t xml:space="preserve"> Tryign to pass a random port issues "Could not connect".</w:t>
      </w:r>
      <w:r w:rsidR="007A1BB2">
        <w:rPr>
          <w:noProof/>
        </w:rPr>
        <w:t xml:space="preserve"> From a google we found that we need to connect to a port that is listening, and this can be accomplished with netcat. </w:t>
      </w:r>
      <w:r w:rsidR="002E08AC">
        <w:rPr>
          <w:noProof/>
        </w:rPr>
        <w:t>After some error and upon even further googling we discovered the -l option allows connections to persist. nc -l -p port does not return anything, and we are forced to quit</w:t>
      </w:r>
      <w:r w:rsidR="00C77137">
        <w:rPr>
          <w:noProof/>
        </w:rPr>
        <w:t>, which we later learned to be due to there being nothing on the other end of the communication</w:t>
      </w:r>
      <w:r w:rsidR="002E08AC">
        <w:rPr>
          <w:noProof/>
        </w:rPr>
        <w:t xml:space="preserve">. </w:t>
      </w:r>
      <w:r w:rsidR="00C77137">
        <w:rPr>
          <w:noProof/>
        </w:rPr>
        <w:t xml:space="preserve">We then remembered a mistake that took us ome time on the first project, and we realized we need to make another connection for the listener. </w:t>
      </w:r>
      <w:r w:rsidR="002E08AC">
        <w:rPr>
          <w:noProof/>
        </w:rPr>
        <w:t xml:space="preserve">We attempted writing a file with the password in it, but could not figure out a way to pass it directly. After this, we tried echo and finally prevailed. </w:t>
      </w:r>
    </w:p>
    <w:p w14:paraId="304CD90F" w14:textId="62B2BD21" w:rsidR="002E08AC" w:rsidRDefault="00C77137" w:rsidP="00042D46">
      <w:pPr>
        <w:rPr>
          <w:noProof/>
        </w:rPr>
      </w:pPr>
      <w:r>
        <w:rPr>
          <w:noProof/>
        </w:rPr>
        <w:lastRenderedPageBreak/>
        <w:drawing>
          <wp:inline distT="0" distB="0" distL="0" distR="0" wp14:anchorId="309E5C99" wp14:editId="38A66663">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7E0E7AAB" w14:textId="74ED58CE" w:rsidR="00C77137" w:rsidRDefault="00C77137" w:rsidP="00042D46">
      <w:pPr>
        <w:rPr>
          <w:noProof/>
        </w:rPr>
      </w:pPr>
      <w:r>
        <w:rPr>
          <w:noProof/>
        </w:rPr>
        <w:t>Level 21-22:</w:t>
      </w:r>
    </w:p>
    <w:p w14:paraId="5074CDD2" w14:textId="06C2201B" w:rsidR="00C77137" w:rsidRDefault="00C77137" w:rsidP="00042D46">
      <w:pPr>
        <w:rPr>
          <w:noProof/>
        </w:rPr>
      </w:pPr>
      <w:r>
        <w:rPr>
          <w:noProof/>
        </w:rPr>
        <w:t xml:space="preserve">Looking through the files in the directory, we find an intriguing if else statement in the atop file, </w:t>
      </w:r>
      <w:r w:rsidR="001924E8">
        <w:rPr>
          <w:noProof/>
        </w:rPr>
        <w:t>it is possible that</w:t>
      </w:r>
      <w:r>
        <w:rPr>
          <w:noProof/>
        </w:rPr>
        <w:t xml:space="preserve"> we need to force the else. </w:t>
      </w:r>
    </w:p>
    <w:p w14:paraId="4150FB89" w14:textId="2BE7B8DD" w:rsidR="00C77137" w:rsidRDefault="00C77137" w:rsidP="00042D46">
      <w:pPr>
        <w:rPr>
          <w:noProof/>
        </w:rPr>
      </w:pPr>
      <w:r>
        <w:rPr>
          <w:noProof/>
        </w:rPr>
        <w:drawing>
          <wp:inline distT="0" distB="0" distL="0" distR="0" wp14:anchorId="73ABCDCC" wp14:editId="65226E46">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0E96707" w14:textId="77777777" w:rsidR="008D1F45" w:rsidRPr="00042D46" w:rsidRDefault="008D1F45" w:rsidP="00042D46">
      <w:pPr>
        <w:rPr>
          <w:noProof/>
        </w:rPr>
      </w:pPr>
    </w:p>
    <w:p w14:paraId="3A9B2C13" w14:textId="5BFE4812" w:rsidR="00042D46" w:rsidRDefault="00C77137" w:rsidP="00C16121">
      <w:pPr>
        <w:rPr>
          <w:noProof/>
        </w:rPr>
      </w:pPr>
      <w:r>
        <w:rPr>
          <w:noProof/>
        </w:rPr>
        <w:lastRenderedPageBreak/>
        <w:t xml:space="preserve">Cronjob_22 provides a directory. </w:t>
      </w:r>
      <w:r w:rsidR="001924E8">
        <w:rPr>
          <w:noProof/>
        </w:rPr>
        <w:t>If we open the file in that directory we receive the following information:</w:t>
      </w:r>
    </w:p>
    <w:p w14:paraId="451FBC52" w14:textId="77355FED" w:rsidR="001924E8" w:rsidRDefault="001924E8" w:rsidP="00C16121">
      <w:pPr>
        <w:rPr>
          <w:noProof/>
        </w:rPr>
      </w:pPr>
      <w:r>
        <w:rPr>
          <w:noProof/>
        </w:rPr>
        <w:drawing>
          <wp:inline distT="0" distB="0" distL="0" distR="0" wp14:anchorId="45C6E145" wp14:editId="4CC330D6">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5ADED4D" w14:textId="54354B4D" w:rsidR="001924E8" w:rsidRDefault="001924E8" w:rsidP="00C16121">
      <w:pPr>
        <w:rPr>
          <w:noProof/>
        </w:rPr>
      </w:pPr>
      <w:r>
        <w:rPr>
          <w:noProof/>
        </w:rPr>
        <w:t xml:space="preserve">We have seen the cat &gt; command before, something is being written there. If we open that file, we find the password. </w:t>
      </w:r>
    </w:p>
    <w:p w14:paraId="1B96A5A9" w14:textId="55307DAA" w:rsidR="001924E8" w:rsidRDefault="001924E8" w:rsidP="00C16121">
      <w:pPr>
        <w:rPr>
          <w:noProof/>
        </w:rPr>
      </w:pPr>
      <w:r>
        <w:rPr>
          <w:noProof/>
        </w:rPr>
        <w:drawing>
          <wp:inline distT="0" distB="0" distL="0" distR="0" wp14:anchorId="3993C27D" wp14:editId="40F6BFF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051CF67" w14:textId="068BB412" w:rsidR="001924E8" w:rsidRDefault="001924E8" w:rsidP="00C16121">
      <w:pPr>
        <w:rPr>
          <w:noProof/>
        </w:rPr>
      </w:pPr>
      <w:r>
        <w:rPr>
          <w:noProof/>
        </w:rPr>
        <w:t>Level 22-23:</w:t>
      </w:r>
    </w:p>
    <w:p w14:paraId="3887BDBA" w14:textId="7A986843" w:rsidR="001924E8" w:rsidRDefault="001924E8" w:rsidP="00C16121">
      <w:pPr>
        <w:rPr>
          <w:noProof/>
        </w:rPr>
      </w:pPr>
      <w:r>
        <w:rPr>
          <w:noProof/>
        </w:rPr>
        <w:lastRenderedPageBreak/>
        <w:t>Following the same process as last time, we find:</w:t>
      </w:r>
    </w:p>
    <w:p w14:paraId="43E4DC5C" w14:textId="66570080" w:rsidR="001924E8" w:rsidRDefault="001924E8" w:rsidP="00C16121">
      <w:pPr>
        <w:rPr>
          <w:noProof/>
        </w:rPr>
      </w:pPr>
      <w:r>
        <w:rPr>
          <w:noProof/>
        </w:rPr>
        <w:drawing>
          <wp:inline distT="0" distB="0" distL="0" distR="0" wp14:anchorId="0E27055E" wp14:editId="308B2D56">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2BB1A8C" w14:textId="6CCD4BF7" w:rsidR="001924E8" w:rsidRDefault="001924E8" w:rsidP="00C16121">
      <w:pPr>
        <w:rPr>
          <w:noProof/>
        </w:rPr>
      </w:pPr>
      <w:r>
        <w:rPr>
          <w:noProof/>
        </w:rPr>
        <w:t xml:space="preserve">We see that myname is being set to whoever the current user is. It is obvious that we need to make that ourselves to give permissions. We also see that the command being run is an echo, so we need to run this ourselves with the changed input. At first we tried bandit22 because that was our current user, but realized that we need to be bandit23 as that is the target. </w:t>
      </w:r>
      <w:r w:rsidR="00491C47">
        <w:rPr>
          <w:noProof/>
        </w:rPr>
        <w:t>So, we simply replace $myname with bandit23 in the echo, and this will give us the password. Actually, it did not, and after confusion we figured that the output was the target, and not the password. So, we open the file with our string as the target, and hopefully this will give us the password.</w:t>
      </w:r>
    </w:p>
    <w:p w14:paraId="1AE82557" w14:textId="67BE2EE4" w:rsidR="00491C47" w:rsidRDefault="00491C47" w:rsidP="00C16121">
      <w:pPr>
        <w:rPr>
          <w:noProof/>
        </w:rPr>
      </w:pPr>
      <w:r>
        <w:rPr>
          <w:noProof/>
        </w:rPr>
        <w:lastRenderedPageBreak/>
        <w:drawing>
          <wp:inline distT="0" distB="0" distL="0" distR="0" wp14:anchorId="781D4682" wp14:editId="7A569C7C">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619C5C3" w14:textId="528F74BF" w:rsidR="00491C47" w:rsidRDefault="00491C47" w:rsidP="00C16121">
      <w:pPr>
        <w:rPr>
          <w:noProof/>
        </w:rPr>
      </w:pPr>
      <w:r>
        <w:rPr>
          <w:noProof/>
        </w:rPr>
        <w:drawing>
          <wp:inline distT="0" distB="0" distL="0" distR="0" wp14:anchorId="647EB294" wp14:editId="324A8508">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9B4B862" w14:textId="66FCB6DA" w:rsidR="001924E8" w:rsidRDefault="00491C47" w:rsidP="00C16121">
      <w:pPr>
        <w:rPr>
          <w:noProof/>
        </w:rPr>
      </w:pPr>
      <w:r>
        <w:rPr>
          <w:noProof/>
        </w:rPr>
        <w:t>Level 23-24:</w:t>
      </w:r>
    </w:p>
    <w:p w14:paraId="07FFAAC1" w14:textId="0E644336" w:rsidR="00491C47" w:rsidRDefault="00491C47" w:rsidP="00C16121">
      <w:pPr>
        <w:rPr>
          <w:noProof/>
        </w:rPr>
      </w:pPr>
      <w:r>
        <w:rPr>
          <w:noProof/>
        </w:rPr>
        <w:t xml:space="preserve">In the cronjob_bandit24.sh file, we find for loop. </w:t>
      </w:r>
    </w:p>
    <w:p w14:paraId="37732AB6" w14:textId="583A5584" w:rsidR="00A432EE" w:rsidRDefault="00A432EE" w:rsidP="00C16121">
      <w:pPr>
        <w:rPr>
          <w:noProof/>
        </w:rPr>
      </w:pPr>
    </w:p>
    <w:p w14:paraId="50EF9B25" w14:textId="131FAD64" w:rsidR="00A432EE" w:rsidRDefault="00A432EE" w:rsidP="00C16121">
      <w:pPr>
        <w:rPr>
          <w:noProof/>
        </w:rPr>
      </w:pPr>
    </w:p>
    <w:p w14:paraId="414B8BBA" w14:textId="6F0E34D5" w:rsidR="00A432EE" w:rsidRDefault="00A432EE" w:rsidP="00C16121">
      <w:pPr>
        <w:rPr>
          <w:noProof/>
          <w:sz w:val="30"/>
          <w:szCs w:val="30"/>
        </w:rPr>
      </w:pPr>
      <w:r>
        <w:rPr>
          <w:noProof/>
          <w:sz w:val="30"/>
          <w:szCs w:val="30"/>
        </w:rPr>
        <w:lastRenderedPageBreak/>
        <w:t>General Web Exploits</w:t>
      </w:r>
    </w:p>
    <w:p w14:paraId="0F0DD20F" w14:textId="7D8EE878" w:rsidR="00A432EE" w:rsidRDefault="00A432EE" w:rsidP="00C16121">
      <w:pPr>
        <w:rPr>
          <w:rFonts w:ascii="Times New Roman" w:hAnsi="Times New Roman" w:cs="Times New Roman"/>
          <w:noProof/>
          <w:sz w:val="24"/>
          <w:szCs w:val="24"/>
        </w:rPr>
      </w:pPr>
      <w:r>
        <w:rPr>
          <w:rFonts w:ascii="Times New Roman" w:hAnsi="Times New Roman" w:cs="Times New Roman"/>
          <w:noProof/>
          <w:sz w:val="24"/>
          <w:szCs w:val="24"/>
        </w:rPr>
        <w:t>Level 0:</w:t>
      </w:r>
    </w:p>
    <w:p w14:paraId="6E793FF9" w14:textId="7BA47813" w:rsidR="00A432EE" w:rsidRDefault="00A432EE" w:rsidP="00C16121">
      <w:pPr>
        <w:rPr>
          <w:rFonts w:ascii="Times New Roman" w:hAnsi="Times New Roman" w:cs="Times New Roman"/>
          <w:noProof/>
          <w:sz w:val="24"/>
          <w:szCs w:val="24"/>
        </w:rPr>
      </w:pPr>
      <w:r>
        <w:rPr>
          <w:rFonts w:ascii="Times New Roman" w:hAnsi="Times New Roman" w:cs="Times New Roman"/>
          <w:noProof/>
          <w:sz w:val="24"/>
          <w:szCs w:val="24"/>
        </w:rPr>
        <w:t>Once logged in, the page tells us that the passsword for the next level can be found on the page. We inspect element, and the password can be seen in the content div.</w:t>
      </w:r>
    </w:p>
    <w:p w14:paraId="6F9F6710" w14:textId="2BE921E0" w:rsidR="00A432EE" w:rsidRPr="00A432EE" w:rsidRDefault="00A432EE" w:rsidP="00C16121">
      <w:pPr>
        <w:rPr>
          <w:rFonts w:ascii="Times New Roman" w:hAnsi="Times New Roman" w:cs="Times New Roman"/>
          <w:noProof/>
          <w:sz w:val="24"/>
          <w:szCs w:val="24"/>
        </w:rPr>
      </w:pPr>
      <w:r>
        <w:rPr>
          <w:noProof/>
        </w:rPr>
        <w:drawing>
          <wp:inline distT="0" distB="0" distL="0" distR="0" wp14:anchorId="29C56B5D" wp14:editId="082FDA1A">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0BF1DAD" w14:textId="77777777" w:rsidR="00491C47" w:rsidRDefault="00491C47" w:rsidP="00C16121">
      <w:pPr>
        <w:rPr>
          <w:noProof/>
        </w:rPr>
      </w:pPr>
    </w:p>
    <w:p w14:paraId="1D80D648" w14:textId="66DD3363" w:rsidR="00491C47" w:rsidRDefault="00A432EE" w:rsidP="00C16121">
      <w:pPr>
        <w:rPr>
          <w:noProof/>
        </w:rPr>
      </w:pPr>
      <w:r>
        <w:rPr>
          <w:noProof/>
        </w:rPr>
        <w:t>Level 1:</w:t>
      </w:r>
    </w:p>
    <w:p w14:paraId="4F095885" w14:textId="2B3AE614" w:rsidR="00A432EE" w:rsidRDefault="00A432EE" w:rsidP="00C16121">
      <w:pPr>
        <w:rPr>
          <w:noProof/>
        </w:rPr>
      </w:pPr>
      <w:r>
        <w:rPr>
          <w:noProof/>
        </w:rPr>
        <w:lastRenderedPageBreak/>
        <w:t xml:space="preserve">Right clicking has been blocked, but stack overflow tells us we can use ctrl+shift+c to inspect the page as well. The password is once again under content. </w:t>
      </w:r>
      <w:r>
        <w:rPr>
          <w:noProof/>
        </w:rPr>
        <w:drawing>
          <wp:inline distT="0" distB="0" distL="0" distR="0" wp14:anchorId="010AA330" wp14:editId="2C85FCAB">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0D996712" w14:textId="58FA3AA2" w:rsidR="00A432EE" w:rsidRDefault="00A432EE" w:rsidP="00C16121">
      <w:pPr>
        <w:rPr>
          <w:noProof/>
        </w:rPr>
      </w:pPr>
      <w:r>
        <w:rPr>
          <w:noProof/>
        </w:rPr>
        <w:t>Level 2:</w:t>
      </w:r>
    </w:p>
    <w:p w14:paraId="0B47853B" w14:textId="752DE038" w:rsidR="00A432EE" w:rsidRDefault="00A432EE" w:rsidP="00C16121">
      <w:pPr>
        <w:rPr>
          <w:noProof/>
        </w:rPr>
      </w:pPr>
      <w:r>
        <w:rPr>
          <w:noProof/>
        </w:rPr>
        <w:t xml:space="preserve">On this level, the page says there is nothing on the page. In inspection, we see that input of type hidden, that states 'igotitnow' with value type register. </w:t>
      </w:r>
      <w:r w:rsidR="008135F1">
        <w:rPr>
          <w:noProof/>
        </w:rPr>
        <w:t xml:space="preserve">This led us no where. </w:t>
      </w:r>
      <w:r>
        <w:rPr>
          <w:noProof/>
        </w:rPr>
        <w:t>We began looking through all of the js and css files</w:t>
      </w:r>
      <w:r w:rsidR="008135F1">
        <w:rPr>
          <w:noProof/>
        </w:rPr>
        <w:t xml:space="preserve">, nothing there. There is one thing that stands out, and it is </w:t>
      </w:r>
      <w:r w:rsidR="00992E6C">
        <w:rPr>
          <w:noProof/>
        </w:rPr>
        <w:t xml:space="preserve">the pixel.png file. Upon opening it we find no results, but hovering the image gives us a url. Going to this url brings us to nothing again, as it is just the picture again, and inspection does not pull anything either. However, when we backtrack to the files directory, we see a users.txt file that provides us with the password. </w:t>
      </w:r>
    </w:p>
    <w:p w14:paraId="7BFFC631" w14:textId="26C16AF1" w:rsidR="00992E6C" w:rsidRDefault="00992E6C" w:rsidP="00C16121">
      <w:pPr>
        <w:rPr>
          <w:noProof/>
        </w:rPr>
      </w:pPr>
      <w:r>
        <w:rPr>
          <w:noProof/>
        </w:rPr>
        <w:lastRenderedPageBreak/>
        <w:drawing>
          <wp:inline distT="0" distB="0" distL="0" distR="0" wp14:anchorId="61DE24AA" wp14:editId="3569612A">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5305B7E" w14:textId="79FE0719" w:rsidR="00992E6C" w:rsidRDefault="00992E6C" w:rsidP="00C16121">
      <w:pPr>
        <w:rPr>
          <w:noProof/>
        </w:rPr>
      </w:pPr>
      <w:r>
        <w:rPr>
          <w:noProof/>
        </w:rPr>
        <w:t>Level 3:</w:t>
      </w:r>
    </w:p>
    <w:p w14:paraId="3D1942A7" w14:textId="77777777" w:rsidR="00676E6A" w:rsidRDefault="00992E6C" w:rsidP="00C16121">
      <w:pPr>
        <w:rPr>
          <w:noProof/>
        </w:rPr>
      </w:pPr>
      <w:r>
        <w:rPr>
          <w:noProof/>
        </w:rPr>
        <w:t xml:space="preserve">Again, we are provided the information that there is nothing on the page, and as we learned from the last challenge, we must find a page that does contain information. We begin by looking for </w:t>
      </w:r>
      <w:r w:rsidR="0045737C">
        <w:rPr>
          <w:noProof/>
        </w:rPr>
        <w:t xml:space="preserve">files with relative url sources to look at. Looking under files, only the index file remains. In inspection, we can see that there is an error, so we begin looking into that. </w:t>
      </w:r>
      <w:r w:rsidR="00A64E02">
        <w:rPr>
          <w:noProof/>
        </w:rPr>
        <w:t>Opening the console we see that the error is of type "failed to load recource" and gives us a form. We direct to the form, which leads nowhere. We see that the error derives from wechall.js, so we look into that page.</w:t>
      </w:r>
      <w:r w:rsidR="00CA301B">
        <w:rPr>
          <w:noProof/>
        </w:rPr>
        <w:t xml:space="preserve"> After reaching most likely every dead end on the page, we realized that the comment in the content gives us a hint. We remembered the robots.txt file from the hint, "not even google could find it". So, we navigte there. On the page, there is nothing on the surface level, however it does provide us with some information: user-agent and disallow. </w:t>
      </w:r>
      <w:r w:rsidR="00676E6A">
        <w:rPr>
          <w:noProof/>
        </w:rPr>
        <w:t xml:space="preserve">The robots file states that the message applies to all robots, and that </w:t>
      </w:r>
      <w:r w:rsidR="00676E6A" w:rsidRPr="00676E6A">
        <w:rPr>
          <w:noProof/>
        </w:rPr>
        <w:t>/s3cr3t/</w:t>
      </w:r>
      <w:r w:rsidR="00676E6A">
        <w:rPr>
          <w:noProof/>
        </w:rPr>
        <w:t xml:space="preserve"> is disallowed. So, we copy the dissallowed address into the url and find the password there, under users.txt.</w:t>
      </w:r>
    </w:p>
    <w:p w14:paraId="75AF66D6" w14:textId="77777777" w:rsidR="00676E6A" w:rsidRDefault="00676E6A" w:rsidP="00C16121">
      <w:pPr>
        <w:rPr>
          <w:noProof/>
        </w:rPr>
      </w:pPr>
      <w:r>
        <w:rPr>
          <w:noProof/>
        </w:rPr>
        <w:lastRenderedPageBreak/>
        <w:drawing>
          <wp:inline distT="0" distB="0" distL="0" distR="0" wp14:anchorId="6521EEAF" wp14:editId="562F2A7C">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16340EC" w14:textId="7E7A2159" w:rsidR="00992E6C" w:rsidRDefault="00676E6A" w:rsidP="00C16121">
      <w:pPr>
        <w:rPr>
          <w:noProof/>
        </w:rPr>
      </w:pPr>
      <w:r>
        <w:rPr>
          <w:noProof/>
        </w:rPr>
        <w:t xml:space="preserve"> Level 4:</w:t>
      </w:r>
    </w:p>
    <w:p w14:paraId="33FB1724" w14:textId="46D4BB98" w:rsidR="00394400" w:rsidRDefault="00676E6A" w:rsidP="00C16121">
      <w:pPr>
        <w:rPr>
          <w:noProof/>
        </w:rPr>
      </w:pPr>
      <w:r>
        <w:rPr>
          <w:noProof/>
        </w:rPr>
        <w:t>Immediately upon login we see that we are not allowed into the site. We receive the error message, "your connection to this site is not private". However, upon reloading, we enter the site to find a new message: '</w:t>
      </w:r>
      <w:r w:rsidRPr="00676E6A">
        <w:rPr>
          <w:noProof/>
        </w:rPr>
        <w:t>Access disallowed. You are visiting from "" while authorized users should come only from "http://natas5.natas.labs.overthewire.org/"</w:t>
      </w:r>
      <w:r>
        <w:rPr>
          <w:noProof/>
        </w:rPr>
        <w:t>'. From here, if we need to come from that url, we know we should navigate there and check it out. Here, we realize this is simply the page for the next challenge, which is natas5. We go back to the natas4 page with the error and inspect the page to see if anything looks out of place. We find a console error: '</w:t>
      </w:r>
      <w:r w:rsidRPr="00676E6A">
        <w:rPr>
          <w:noProof/>
        </w:rPr>
        <w:t>Failed to load resource: the server responded with a status of 404 (Not Found)</w:t>
      </w:r>
      <w:r>
        <w:rPr>
          <w:noProof/>
        </w:rPr>
        <w:t>'</w:t>
      </w:r>
      <w:r w:rsidR="0004556F">
        <w:rPr>
          <w:noProof/>
        </w:rPr>
        <w:t xml:space="preserve"> and it gives us url </w:t>
      </w:r>
      <w:r w:rsidR="0004556F" w:rsidRPr="0004556F">
        <w:rPr>
          <w:noProof/>
        </w:rPr>
        <w:t>/favicon.ico:1</w:t>
      </w:r>
      <w:r w:rsidR="0004556F">
        <w:rPr>
          <w:noProof/>
        </w:rPr>
        <w:t xml:space="preserve">, so we head there. This url provides us with the not found on serer error. This seems like a masssive dead end, so we go back to the original page. Now we pay more close attention to the error message. We first inspect the element, and try pasting the desired url into the url which the site tells us we came from, after reloading the page this does nothing. So, we must figure out how to route ourselves from the desired url to this page. </w:t>
      </w:r>
      <w:r w:rsidR="00B97AE9">
        <w:rPr>
          <w:noProof/>
        </w:rPr>
        <w:t xml:space="preserve">At this point, we realize that we can use Burp in order to spoof our address. </w:t>
      </w:r>
      <w:r w:rsidR="004D2FA4">
        <w:rPr>
          <w:noProof/>
        </w:rPr>
        <w:t xml:space="preserve">When we set up our proxy and reload the page, we can view the proxy details through Burp Suite. Under intercept, we can see that the 'referer' is set to natas4, </w:t>
      </w:r>
      <w:r w:rsidR="004D2FA4">
        <w:rPr>
          <w:noProof/>
        </w:rPr>
        <w:lastRenderedPageBreak/>
        <w:t xml:space="preserve">and we can edit it to natas5 to trick our browser into believing that was where we were routed from. </w:t>
      </w:r>
      <w:r w:rsidR="004D2FA4">
        <w:rPr>
          <w:noProof/>
        </w:rPr>
        <w:drawing>
          <wp:inline distT="0" distB="0" distL="0" distR="0" wp14:anchorId="0A924E18" wp14:editId="33B5218C">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6A2D97D9" w14:textId="332B6599" w:rsidR="004D2FA4" w:rsidRDefault="004D2FA4" w:rsidP="00C16121">
      <w:pPr>
        <w:rPr>
          <w:noProof/>
        </w:rPr>
      </w:pPr>
      <w:r>
        <w:rPr>
          <w:noProof/>
        </w:rPr>
        <w:t>Level 5:</w:t>
      </w:r>
    </w:p>
    <w:p w14:paraId="22E5738E" w14:textId="2A372589" w:rsidR="004D2FA4" w:rsidRDefault="004D2FA4" w:rsidP="00C16121">
      <w:pPr>
        <w:rPr>
          <w:noProof/>
        </w:rPr>
      </w:pPr>
      <w:r>
        <w:rPr>
          <w:noProof/>
        </w:rPr>
        <w:t>As we enter into this level, we receive the following message: '</w:t>
      </w:r>
      <w:r w:rsidRPr="004D2FA4">
        <w:rPr>
          <w:noProof/>
        </w:rPr>
        <w:t>Access disallowed. You are not logged in</w:t>
      </w:r>
      <w:r>
        <w:rPr>
          <w:noProof/>
        </w:rPr>
        <w:t xml:space="preserve">'. As with all levels, our first intuition is to inspect to see if there are any clues. Nothing </w:t>
      </w:r>
      <w:r w:rsidR="006C7CF3">
        <w:rPr>
          <w:noProof/>
        </w:rPr>
        <w:t>there, so we continue the theme of the last level and look into Burp. Looking through this pages information, we see a flag, 'loggedin=0'. Simple enough, we set this flag to 1, true, and we get our password.</w:t>
      </w:r>
    </w:p>
    <w:p w14:paraId="20A7CE7D" w14:textId="35546B8A" w:rsidR="006C7CF3" w:rsidRDefault="006C7CF3" w:rsidP="00C16121">
      <w:pPr>
        <w:rPr>
          <w:noProof/>
        </w:rPr>
      </w:pPr>
      <w:r>
        <w:rPr>
          <w:noProof/>
        </w:rPr>
        <w:drawing>
          <wp:inline distT="0" distB="0" distL="0" distR="0" wp14:anchorId="34B54DA5" wp14:editId="7B924455">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2AE4DF3" w14:textId="059893BC" w:rsidR="006C7CF3" w:rsidRDefault="006C7CF3" w:rsidP="00C16121">
      <w:pPr>
        <w:rPr>
          <w:noProof/>
        </w:rPr>
      </w:pPr>
      <w:r>
        <w:rPr>
          <w:noProof/>
        </w:rPr>
        <w:lastRenderedPageBreak/>
        <w:t>Level 6:</w:t>
      </w:r>
    </w:p>
    <w:p w14:paraId="49685097" w14:textId="7F440080" w:rsidR="006C7CF3" w:rsidRDefault="006C7CF3" w:rsidP="00C16121">
      <w:pPr>
        <w:rPr>
          <w:noProof/>
        </w:rPr>
      </w:pPr>
      <w:r>
        <w:rPr>
          <w:noProof/>
        </w:rPr>
        <w:t xml:space="preserve">As we enter this level, we </w:t>
      </w:r>
      <w:r w:rsidR="00A539AC">
        <w:rPr>
          <w:noProof/>
        </w:rPr>
        <w:t xml:space="preserve">are promted 'input secret' with a text box. Further, there is a link to view the source code. As we look at the source code, we can see a condition: </w:t>
      </w:r>
      <w:r w:rsidR="00A539AC" w:rsidRPr="00A539AC">
        <w:rPr>
          <w:noProof/>
        </w:rPr>
        <w:t>if(array_key_exists("submit", $_POST)) {</w:t>
      </w:r>
      <w:r w:rsidR="00A539AC" w:rsidRPr="00A539AC">
        <w:rPr>
          <w:noProof/>
        </w:rPr>
        <w:br/>
        <w:t>        if($secret == $_POST['secret']) {</w:t>
      </w:r>
      <w:r w:rsidR="00A539AC" w:rsidRPr="00A539AC">
        <w:rPr>
          <w:noProof/>
        </w:rPr>
        <w:br/>
        <w:t>        print "Access granted. The password for natas7 is &lt;censored&gt;";</w:t>
      </w:r>
    </w:p>
    <w:p w14:paraId="6ED433A5" w14:textId="764DE67E" w:rsidR="00A539AC" w:rsidRDefault="00A539AC" w:rsidP="00C16121">
      <w:pPr>
        <w:rPr>
          <w:noProof/>
        </w:rPr>
      </w:pPr>
      <w:r>
        <w:rPr>
          <w:noProof/>
        </w:rPr>
        <w:t xml:space="preserve">So, we know that we can gain the password if both of these conditions are met. </w:t>
      </w:r>
      <w:r w:rsidR="00C51FBF">
        <w:rPr>
          <w:noProof/>
        </w:rPr>
        <w:t>We assume that the first condition is met upon entering any string of text, however the second only comes when the input string and $secret match. So, we begin looking for this variable. This variable is not declared in this file, so we need to find it. From the code, we can also see another file is being included, "</w:t>
      </w:r>
      <w:r w:rsidR="00C51FBF" w:rsidRPr="00C51FBF">
        <w:rPr>
          <w:noProof/>
        </w:rPr>
        <w:t>includes/secret.inc"</w:t>
      </w:r>
      <w:r w:rsidR="00C51FBF">
        <w:rPr>
          <w:noProof/>
        </w:rPr>
        <w:t>. If we enter that as our extension to the url, we find the password.</w:t>
      </w:r>
    </w:p>
    <w:p w14:paraId="25906111" w14:textId="5D837F23" w:rsidR="00C51FBF" w:rsidRPr="00C16121" w:rsidRDefault="00C51FBF" w:rsidP="00C16121">
      <w:pPr>
        <w:rPr>
          <w:noProof/>
        </w:rPr>
      </w:pPr>
      <w:r>
        <w:rPr>
          <w:noProof/>
        </w:rPr>
        <w:drawing>
          <wp:inline distT="0" distB="0" distL="0" distR="0" wp14:anchorId="18B15628" wp14:editId="51C6B79F">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1E96ED7" w14:textId="69B37409" w:rsidR="00F81FD3" w:rsidRDefault="00F81FD3" w:rsidP="009A1DE0">
      <w:pPr>
        <w:rPr>
          <w:noProof/>
        </w:rPr>
      </w:pPr>
    </w:p>
    <w:p w14:paraId="5CD74E97" w14:textId="0736AB30" w:rsidR="00A34F62" w:rsidRDefault="00F1096B" w:rsidP="009A1DE0">
      <w:pPr>
        <w:rPr>
          <w:noProof/>
        </w:rPr>
      </w:pPr>
      <w:r>
        <w:rPr>
          <w:noProof/>
        </w:rPr>
        <w:t xml:space="preserve">However, this was not the password. After a couple of tries with this value, we realized that this was the value of the variable, but not the password. </w:t>
      </w:r>
    </w:p>
    <w:p w14:paraId="5751FC92" w14:textId="447CEA06" w:rsidR="00F1096B" w:rsidRDefault="00F1096B" w:rsidP="009A1DE0">
      <w:pPr>
        <w:rPr>
          <w:noProof/>
        </w:rPr>
      </w:pPr>
      <w:r>
        <w:rPr>
          <w:noProof/>
        </w:rPr>
        <w:lastRenderedPageBreak/>
        <w:drawing>
          <wp:inline distT="0" distB="0" distL="0" distR="0" wp14:anchorId="69559E22" wp14:editId="0505A44E">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072AD009" w14:textId="5A022D82" w:rsidR="00F1096B" w:rsidRDefault="00F1096B" w:rsidP="009A1DE0">
      <w:pPr>
        <w:rPr>
          <w:noProof/>
        </w:rPr>
      </w:pPr>
      <w:r>
        <w:rPr>
          <w:noProof/>
        </w:rPr>
        <w:t>Level 7:</w:t>
      </w:r>
    </w:p>
    <w:p w14:paraId="2098A779" w14:textId="6B9CFEC7" w:rsidR="00F1096B" w:rsidRDefault="00F1096B" w:rsidP="009A1DE0">
      <w:pPr>
        <w:rPr>
          <w:noProof/>
        </w:rPr>
      </w:pPr>
      <w:r>
        <w:rPr>
          <w:noProof/>
        </w:rPr>
        <w:t xml:space="preserve">Level 7 gives us two hyperlinks, one to 'Home' and one to 'About'. </w:t>
      </w:r>
      <w:r w:rsidR="001610D8">
        <w:rPr>
          <w:noProof/>
        </w:rPr>
        <w:t xml:space="preserve">Clicking on these links navigates us to their respective pages, with descriptions of each. </w:t>
      </w:r>
      <w:r w:rsidR="006410A2">
        <w:rPr>
          <w:noProof/>
        </w:rPr>
        <w:t>Upon first inspection, we can find a hint that tell us the password for the next level is in /etc/natas_webpass/natas8. Directing our browser there yields nothing, to no surprise. Looking at sources, there are no additional files to what we have already seen. Simply editing index.php?page=home to index.php?page=/etc/natas_webpass/natas8</w:t>
      </w:r>
      <w:r w:rsidR="00053BDB">
        <w:rPr>
          <w:noProof/>
        </w:rPr>
        <w:t xml:space="preserve"> in the html</w:t>
      </w:r>
      <w:r w:rsidR="006410A2">
        <w:rPr>
          <w:noProof/>
        </w:rPr>
        <w:t xml:space="preserve"> then clicking the hyperlink only brings us back to the home page. </w:t>
      </w:r>
      <w:r w:rsidR="00A0555E">
        <w:rPr>
          <w:noProof/>
        </w:rPr>
        <w:t xml:space="preserve">However, editing this to be our url in our browser brings us to the page. This is a local file inclusion exploit, and we are able to access this file manually even though it was not origionally intended to be public. </w:t>
      </w:r>
    </w:p>
    <w:p w14:paraId="00E71BA5" w14:textId="1627C40C" w:rsidR="00A0555E" w:rsidRDefault="00A0555E" w:rsidP="009A1DE0">
      <w:pPr>
        <w:rPr>
          <w:noProof/>
        </w:rPr>
      </w:pPr>
      <w:r>
        <w:rPr>
          <w:noProof/>
        </w:rPr>
        <w:lastRenderedPageBreak/>
        <w:drawing>
          <wp:inline distT="0" distB="0" distL="0" distR="0" wp14:anchorId="1CE2E5DF" wp14:editId="17B1AC32">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0E98B796" w14:textId="617DEA88" w:rsidR="00A0555E" w:rsidRDefault="00A0555E" w:rsidP="009A1DE0">
      <w:pPr>
        <w:rPr>
          <w:noProof/>
        </w:rPr>
      </w:pPr>
      <w:r>
        <w:rPr>
          <w:noProof/>
        </w:rPr>
        <w:t>Level 8:</w:t>
      </w:r>
    </w:p>
    <w:p w14:paraId="369B4F87" w14:textId="7B386AD7" w:rsidR="00A0555E" w:rsidRDefault="00A0555E" w:rsidP="009A1DE0">
      <w:pPr>
        <w:rPr>
          <w:noProof/>
        </w:rPr>
      </w:pPr>
      <w:r>
        <w:rPr>
          <w:noProof/>
        </w:rPr>
        <w:t xml:space="preserve">Upon entry, we see that this level asks us for another input string. We can also view the sourcecode, where we find an interesting line: </w:t>
      </w:r>
      <w:r w:rsidRPr="00A0555E">
        <w:rPr>
          <w:noProof/>
        </w:rPr>
        <w:t>$encodedSecret = "3d3d516343746d4d6d6c315669563362";</w:t>
      </w:r>
      <w:r>
        <w:rPr>
          <w:noProof/>
        </w:rPr>
        <w:t xml:space="preserve"> and the variable is used throughout the file in conditions. </w:t>
      </w:r>
      <w:r w:rsidR="004C5989">
        <w:rPr>
          <w:noProof/>
        </w:rPr>
        <w:t xml:space="preserve">The first function is encodeSceret, which calls another function, bin2hex() which we assume converts binary to hexidecimal. Inside the function, as its parameter is another function, strrev, which after a quick google, we learn simply reverses a string. The last function that is called on the string is base64_encode, which is self explanatory. We look at all of these steps and know that we can perform them on our own, so we begin to pass the </w:t>
      </w:r>
      <w:r w:rsidR="00C6372A">
        <w:rPr>
          <w:noProof/>
        </w:rPr>
        <w:t>encodedSecret variable through these transformations manually. There are tools on websites through our browser that allow us to complete this:</w:t>
      </w:r>
    </w:p>
    <w:p w14:paraId="3E67AD32" w14:textId="053B7123" w:rsidR="00C6372A" w:rsidRDefault="00C6372A" w:rsidP="009A1DE0">
      <w:pPr>
        <w:rPr>
          <w:noProof/>
        </w:rPr>
      </w:pPr>
      <w:r>
        <w:rPr>
          <w:noProof/>
        </w:rPr>
        <w:lastRenderedPageBreak/>
        <w:drawing>
          <wp:inline distT="0" distB="0" distL="0" distR="0" wp14:anchorId="27E9EF63" wp14:editId="020497AD">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76BFFBA0" w14:textId="70844E01" w:rsidR="00C6372A" w:rsidRDefault="00C6372A" w:rsidP="009A1DE0">
      <w:pPr>
        <w:rPr>
          <w:noProof/>
        </w:rPr>
      </w:pPr>
      <w:r>
        <w:rPr>
          <w:noProof/>
        </w:rPr>
        <w:t xml:space="preserve">However, we ran into problems with decoding the binary string. </w:t>
      </w:r>
    </w:p>
    <w:p w14:paraId="1EB171A1" w14:textId="619961F0" w:rsidR="00C6372A" w:rsidRDefault="00C6372A" w:rsidP="009A1DE0">
      <w:pPr>
        <w:rPr>
          <w:noProof/>
        </w:rPr>
      </w:pPr>
      <w:r>
        <w:rPr>
          <w:noProof/>
        </w:rPr>
        <w:drawing>
          <wp:inline distT="0" distB="0" distL="0" distR="0" wp14:anchorId="52580EE3" wp14:editId="4814D0C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E5EC5C9" w14:textId="123A9E44" w:rsidR="00C6372A" w:rsidRDefault="00D76DBF" w:rsidP="009A1DE0">
      <w:pPr>
        <w:rPr>
          <w:noProof/>
        </w:rPr>
      </w:pPr>
      <w:r>
        <w:rPr>
          <w:noProof/>
        </w:rPr>
        <w:t xml:space="preserve">But we know this is all being written in PHP, so we can simply pull up an online PHP editor and enter the code there. We attempt to copy directly over from the sourcecode, replacing the variable with the string, but this gives us the wrong password. After looking at the logic of the code, we realize that we </w:t>
      </w:r>
      <w:r>
        <w:rPr>
          <w:noProof/>
        </w:rPr>
        <w:lastRenderedPageBreak/>
        <w:t xml:space="preserve">need to reverse the process to obtain the correct input string. </w:t>
      </w:r>
      <w:r>
        <w:rPr>
          <w:noProof/>
        </w:rPr>
        <w:drawing>
          <wp:inline distT="0" distB="0" distL="0" distR="0" wp14:anchorId="723C98F8" wp14:editId="71DEFA7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DD648AE" w14:textId="7F045B60" w:rsidR="00D76DBF" w:rsidRDefault="00D76DBF" w:rsidP="009A1DE0">
      <w:pPr>
        <w:rPr>
          <w:noProof/>
        </w:rPr>
      </w:pPr>
      <w:r>
        <w:rPr>
          <w:noProof/>
        </w:rPr>
        <w:t xml:space="preserve">From here, we enter the printed string into the webpage and we are granted access. </w:t>
      </w:r>
    </w:p>
    <w:p w14:paraId="65326B2F" w14:textId="20B18A4E" w:rsidR="00D76DBF" w:rsidRDefault="00D76DBF" w:rsidP="009A1DE0">
      <w:pPr>
        <w:rPr>
          <w:noProof/>
        </w:rPr>
      </w:pPr>
      <w:r>
        <w:rPr>
          <w:noProof/>
        </w:rPr>
        <w:drawing>
          <wp:inline distT="0" distB="0" distL="0" distR="0" wp14:anchorId="55E4E0F3" wp14:editId="7BA915AD">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613A0EF" w14:textId="566F05BA" w:rsidR="00D76DBF" w:rsidRDefault="00D76DBF" w:rsidP="009A1DE0">
      <w:pPr>
        <w:rPr>
          <w:noProof/>
        </w:rPr>
      </w:pPr>
      <w:r>
        <w:rPr>
          <w:noProof/>
        </w:rPr>
        <w:t>Level 9:</w:t>
      </w:r>
    </w:p>
    <w:p w14:paraId="7C3B92F3" w14:textId="1842EE0D" w:rsidR="00D76DBF" w:rsidRDefault="00D76DBF" w:rsidP="009A1DE0">
      <w:pPr>
        <w:rPr>
          <w:noProof/>
        </w:rPr>
      </w:pPr>
      <w:r>
        <w:rPr>
          <w:noProof/>
        </w:rPr>
        <w:t xml:space="preserve">Here we are given another box to input a string into, but this time it says: "Find words containing:". We immediately look into the sourcecode to see whats going on. </w:t>
      </w:r>
      <w:r w:rsidR="009579D5">
        <w:rPr>
          <w:noProof/>
        </w:rPr>
        <w:t xml:space="preserve">Most looks similar to the last level, </w:t>
      </w:r>
      <w:r w:rsidR="009579D5">
        <w:rPr>
          <w:noProof/>
        </w:rPr>
        <w:lastRenderedPageBreak/>
        <w:t xml:space="preserve">however this time we are using a "$key" variable and it is initialized as empty string. At this point we decide it would be smart to test the input box out to see what returns. As we enter a string, it returns a list of many words containing the string we entered. This must be pulling from a database or list somewhere. Looking back at the source code we notice an interesting line of HTML: </w:t>
      </w:r>
      <w:r w:rsidR="009579D5" w:rsidRPr="009579D5">
        <w:rPr>
          <w:noProof/>
        </w:rPr>
        <w:t>Find words containing: &lt;input name=needle&gt;&lt;input type=submit name=submit value=Search&gt;&lt;br&gt;&lt;br&gt;</w:t>
      </w:r>
    </w:p>
    <w:p w14:paraId="443E177C" w14:textId="751E24CC" w:rsidR="00754EF7" w:rsidRDefault="009579D5" w:rsidP="00754EF7">
      <w:pPr>
        <w:rPr>
          <w:noProof/>
        </w:rPr>
      </w:pPr>
      <w:r>
        <w:rPr>
          <w:noProof/>
        </w:rPr>
        <w:t xml:space="preserve">We try needle in the input box and nothing out of the ordinary shows up. Looking at the url we notice it extends: </w:t>
      </w:r>
      <w:r w:rsidRPr="009579D5">
        <w:rPr>
          <w:noProof/>
        </w:rPr>
        <w:t>/index.php?needle=next&amp;submit=Search</w:t>
      </w:r>
      <w:r>
        <w:rPr>
          <w:noProof/>
        </w:rPr>
        <w:t xml:space="preserve">. From this we know that we might be able to insert our own code into the url, as this seems to be what is executing on the back end. </w:t>
      </w:r>
      <w:r w:rsidR="00754EF7">
        <w:rPr>
          <w:noProof/>
        </w:rPr>
        <w:t xml:space="preserve">Messing around with the url we find that the needle= is our search, so we may be able to execute commands from this. Upon trying the ls command, it once again only pulls words that contain ls. However, after reading up on injections, we try test;ls and find that there is a file listed, dictionary.txt. This must be the data that is being queried with each input, so we try ./dictionary.txt after and it pulls this list of files: </w:t>
      </w:r>
      <w:r w:rsidR="00754EF7" w:rsidRPr="00754EF7">
        <w:rPr>
          <w:noProof/>
        </w:rPr>
        <w:t>dictionary.txt</w:t>
      </w:r>
      <w:r w:rsidR="00754EF7">
        <w:rPr>
          <w:noProof/>
        </w:rPr>
        <w:t xml:space="preserve"> </w:t>
      </w:r>
      <w:r w:rsidR="00754EF7" w:rsidRPr="00754EF7">
        <w:rPr>
          <w:noProof/>
        </w:rPr>
        <w:t>index-source.html</w:t>
      </w:r>
      <w:r w:rsidR="00754EF7">
        <w:rPr>
          <w:noProof/>
        </w:rPr>
        <w:t xml:space="preserve"> </w:t>
      </w:r>
      <w:r w:rsidR="00754EF7" w:rsidRPr="00754EF7">
        <w:rPr>
          <w:noProof/>
        </w:rPr>
        <w:t>index.php</w:t>
      </w:r>
      <w:r w:rsidR="00754EF7">
        <w:rPr>
          <w:noProof/>
        </w:rPr>
        <w:t xml:space="preserve"> </w:t>
      </w:r>
      <w:r w:rsidR="00754EF7" w:rsidRPr="00754EF7">
        <w:rPr>
          <w:noProof/>
        </w:rPr>
        <w:t>index.php.tmpl</w:t>
      </w:r>
      <w:r w:rsidR="00754EF7">
        <w:rPr>
          <w:noProof/>
        </w:rPr>
        <w:t xml:space="preserve">. </w:t>
      </w:r>
      <w:r w:rsidR="001C29B3">
        <w:rPr>
          <w:noProof/>
        </w:rPr>
        <w:t>After a lot of attempts at running meaningful commands with no avail, we remembered that the password for natas 7 was stored in a directory natas_webpass, so we begin trying to navigate there. Eventually we come up with this:</w:t>
      </w:r>
    </w:p>
    <w:p w14:paraId="20769887" w14:textId="35381651" w:rsidR="001C29B3" w:rsidRDefault="001C29B3" w:rsidP="00754EF7">
      <w:pPr>
        <w:rPr>
          <w:noProof/>
        </w:rPr>
      </w:pPr>
      <w:hyperlink r:id="rId69" w:history="1">
        <w:r>
          <w:rPr>
            <w:rStyle w:val="Hyperlink"/>
          </w:rPr>
          <w:t>http://natas9.natas.labs.overthewire.org/?needle=;ls%20/etc/natas_webpass</w:t>
        </w:r>
      </w:hyperlink>
    </w:p>
    <w:p w14:paraId="182ECBE6" w14:textId="679AF901" w:rsidR="001C29B3" w:rsidRPr="00754EF7" w:rsidRDefault="001C29B3" w:rsidP="00754EF7">
      <w:pPr>
        <w:rPr>
          <w:noProof/>
        </w:rPr>
      </w:pPr>
      <w:r>
        <w:rPr>
          <w:noProof/>
        </w:rPr>
        <w:t xml:space="preserve">Which shows us a directory with all of the files for the passwords in them. From here we simply need to open the correct one, and from the linux expliots portion of the assignment, we know we can do this with the cat command. So, we open the file and find the password. </w:t>
      </w:r>
    </w:p>
    <w:p w14:paraId="34160617" w14:textId="551C65EA" w:rsidR="00754EF7" w:rsidRDefault="00754EF7" w:rsidP="009A1DE0">
      <w:pPr>
        <w:rPr>
          <w:noProof/>
        </w:rPr>
      </w:pPr>
    </w:p>
    <w:p w14:paraId="34552CEC" w14:textId="4E8204FC" w:rsidR="00A34F62" w:rsidRDefault="00A34F62" w:rsidP="009A1DE0">
      <w:pPr>
        <w:rPr>
          <w:noProof/>
        </w:rPr>
      </w:pPr>
      <w:r>
        <w:rPr>
          <w:noProof/>
        </w:rPr>
        <w:t xml:space="preserve"> </w:t>
      </w:r>
    </w:p>
    <w:p w14:paraId="76493533" w14:textId="7ED5EBBA" w:rsidR="00A34F62" w:rsidRDefault="001C29B3" w:rsidP="009A1DE0">
      <w:pPr>
        <w:rPr>
          <w:noProof/>
        </w:rPr>
      </w:pPr>
      <w:r>
        <w:rPr>
          <w:noProof/>
        </w:rPr>
        <w:drawing>
          <wp:inline distT="0" distB="0" distL="0" distR="0" wp14:anchorId="29CEE785" wp14:editId="5971D3C4">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FC1437E" w14:textId="6449B83B" w:rsidR="001C29B3" w:rsidRDefault="001C29B3" w:rsidP="009A1DE0">
      <w:pPr>
        <w:rPr>
          <w:noProof/>
        </w:rPr>
      </w:pPr>
    </w:p>
    <w:p w14:paraId="7B2D9BA0" w14:textId="2078B806" w:rsidR="001C29B3" w:rsidRDefault="001C29B3" w:rsidP="009A1DE0">
      <w:pPr>
        <w:rPr>
          <w:noProof/>
        </w:rPr>
      </w:pPr>
      <w:r>
        <w:rPr>
          <w:noProof/>
        </w:rPr>
        <w:lastRenderedPageBreak/>
        <w:t>Level 10:</w:t>
      </w:r>
    </w:p>
    <w:p w14:paraId="016A3A49" w14:textId="17B8AC7E" w:rsidR="007B573B" w:rsidRDefault="001C29B3" w:rsidP="009A1DE0">
      <w:pPr>
        <w:rPr>
          <w:noProof/>
        </w:rPr>
      </w:pPr>
      <w:r>
        <w:rPr>
          <w:noProof/>
        </w:rPr>
        <w:t xml:space="preserve">On the last level, we find a similar situation to the last. We immediately see what happens when text is entered into the box and queried. Everything looks the same, however when we try </w:t>
      </w:r>
      <w:r w:rsidR="007B573B">
        <w:rPr>
          <w:noProof/>
        </w:rPr>
        <w:t xml:space="preserve">our ls command again, we receive a message that tells us we are using an invalid character, most likely the semicolon. So, we look at the sourcecode. There is a comment stating: For security reasons, we now filter on certain characters. Our first thought is we need to find what is doing the filtering and block it somehow. Looking further into the sourcecode, we see a bit of regex that is doing the filtering. The conditional checks for the following characters: </w:t>
      </w:r>
      <w:r w:rsidR="00011E8E" w:rsidRPr="00011E8E">
        <w:rPr>
          <w:noProof/>
        </w:rPr>
        <w:t>/[;|&amp;]/</w:t>
      </w:r>
      <w:r w:rsidR="00011E8E">
        <w:rPr>
          <w:noProof/>
        </w:rPr>
        <w:t>. It may be possible to execute the commands we need without the use of these characters. Strangely enough, just putting a dot before the file path works for getting the password to natas10, but not 11.</w:t>
      </w:r>
    </w:p>
    <w:p w14:paraId="375A055C" w14:textId="6C4E254C" w:rsidR="00011E8E" w:rsidRDefault="00011E8E" w:rsidP="009A1DE0">
      <w:pPr>
        <w:rPr>
          <w:noProof/>
        </w:rPr>
      </w:pPr>
      <w:r>
        <w:rPr>
          <w:noProof/>
        </w:rPr>
        <w:drawing>
          <wp:inline distT="0" distB="0" distL="0" distR="0" wp14:anchorId="6D628913" wp14:editId="5855BD5B">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0CF9BB44" w14:textId="419B67E5" w:rsidR="00011E8E" w:rsidRDefault="00011E8E" w:rsidP="009A1DE0">
      <w:pPr>
        <w:rPr>
          <w:noProof/>
        </w:rPr>
      </w:pPr>
      <w:r>
        <w:rPr>
          <w:noProof/>
        </w:rPr>
        <w:t xml:space="preserve">Then, upon remembering </w:t>
      </w:r>
      <w:r w:rsidR="00750069">
        <w:rPr>
          <w:noProof/>
        </w:rPr>
        <w:t xml:space="preserve">the * query, we gave that a shot, and it pulled the password. </w:t>
      </w:r>
    </w:p>
    <w:p w14:paraId="01ED9210" w14:textId="1DEE70CE" w:rsidR="00750069" w:rsidRDefault="00750069" w:rsidP="009A1DE0">
      <w:pPr>
        <w:rPr>
          <w:noProof/>
        </w:rPr>
      </w:pPr>
      <w:r>
        <w:rPr>
          <w:noProof/>
        </w:rPr>
        <w:lastRenderedPageBreak/>
        <w:drawing>
          <wp:inline distT="0" distB="0" distL="0" distR="0" wp14:anchorId="5F6A5E30" wp14:editId="4EFFC59A">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19C0E835" w14:textId="77777777" w:rsidR="00011E8E" w:rsidRDefault="00011E8E" w:rsidP="009A1DE0">
      <w:pPr>
        <w:rPr>
          <w:noProof/>
        </w:rPr>
      </w:pPr>
    </w:p>
    <w:p w14:paraId="575CE231" w14:textId="77777777" w:rsidR="00EC4DCC" w:rsidRPr="009A1DE0" w:rsidRDefault="00EC4DCC" w:rsidP="009A1DE0">
      <w:pPr>
        <w:rPr>
          <w:rFonts w:ascii="Times New Roman" w:hAnsi="Times New Roman" w:cs="Times New Roman"/>
          <w:sz w:val="24"/>
          <w:szCs w:val="24"/>
        </w:rPr>
      </w:pPr>
    </w:p>
    <w:sectPr w:rsidR="00EC4DCC" w:rsidRPr="009A1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E0"/>
    <w:rsid w:val="00005EAE"/>
    <w:rsid w:val="00011E8E"/>
    <w:rsid w:val="00042D46"/>
    <w:rsid w:val="0004556F"/>
    <w:rsid w:val="00053BDB"/>
    <w:rsid w:val="000C7E79"/>
    <w:rsid w:val="000E1D28"/>
    <w:rsid w:val="001610D8"/>
    <w:rsid w:val="001924E8"/>
    <w:rsid w:val="001C29B3"/>
    <w:rsid w:val="001D785F"/>
    <w:rsid w:val="002518CD"/>
    <w:rsid w:val="002D2DD1"/>
    <w:rsid w:val="002E08AC"/>
    <w:rsid w:val="00316D6A"/>
    <w:rsid w:val="003647B6"/>
    <w:rsid w:val="00394400"/>
    <w:rsid w:val="00456AF1"/>
    <w:rsid w:val="0045737C"/>
    <w:rsid w:val="00491C47"/>
    <w:rsid w:val="004C5989"/>
    <w:rsid w:val="004D2FA4"/>
    <w:rsid w:val="00522356"/>
    <w:rsid w:val="00607F81"/>
    <w:rsid w:val="00633894"/>
    <w:rsid w:val="006410A2"/>
    <w:rsid w:val="00667875"/>
    <w:rsid w:val="00676E6A"/>
    <w:rsid w:val="006A7172"/>
    <w:rsid w:val="006C7CF3"/>
    <w:rsid w:val="00750069"/>
    <w:rsid w:val="00754EF7"/>
    <w:rsid w:val="00762688"/>
    <w:rsid w:val="007A1BB2"/>
    <w:rsid w:val="007B3097"/>
    <w:rsid w:val="007B573B"/>
    <w:rsid w:val="007F1737"/>
    <w:rsid w:val="008135F1"/>
    <w:rsid w:val="008D1F45"/>
    <w:rsid w:val="008F2053"/>
    <w:rsid w:val="009579D5"/>
    <w:rsid w:val="00964863"/>
    <w:rsid w:val="00992E6C"/>
    <w:rsid w:val="009A1DE0"/>
    <w:rsid w:val="00A0555E"/>
    <w:rsid w:val="00A34F62"/>
    <w:rsid w:val="00A432EE"/>
    <w:rsid w:val="00A539AC"/>
    <w:rsid w:val="00A64E02"/>
    <w:rsid w:val="00AC48B3"/>
    <w:rsid w:val="00B97AE9"/>
    <w:rsid w:val="00C16121"/>
    <w:rsid w:val="00C51FBF"/>
    <w:rsid w:val="00C6372A"/>
    <w:rsid w:val="00C77137"/>
    <w:rsid w:val="00CA301B"/>
    <w:rsid w:val="00D76DBF"/>
    <w:rsid w:val="00D82830"/>
    <w:rsid w:val="00DD7DF5"/>
    <w:rsid w:val="00DD7EBB"/>
    <w:rsid w:val="00EC4DCC"/>
    <w:rsid w:val="00F0786E"/>
    <w:rsid w:val="00F1096B"/>
    <w:rsid w:val="00F8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74D3"/>
  <w15:chartTrackingRefBased/>
  <w15:docId w15:val="{EAE204ED-8361-44F2-B9EC-32DA9D9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161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6121"/>
    <w:rPr>
      <w:rFonts w:ascii="Consolas" w:hAnsi="Consolas"/>
      <w:sz w:val="20"/>
      <w:szCs w:val="20"/>
    </w:rPr>
  </w:style>
  <w:style w:type="character" w:styleId="Hyperlink">
    <w:name w:val="Hyperlink"/>
    <w:basedOn w:val="DefaultParagraphFont"/>
    <w:uiPriority w:val="99"/>
    <w:unhideWhenUsed/>
    <w:rsid w:val="001C29B3"/>
    <w:rPr>
      <w:color w:val="0563C1" w:themeColor="hyperlink"/>
      <w:u w:val="single"/>
    </w:rPr>
  </w:style>
  <w:style w:type="character" w:styleId="UnresolvedMention">
    <w:name w:val="Unresolved Mention"/>
    <w:basedOn w:val="DefaultParagraphFont"/>
    <w:uiPriority w:val="99"/>
    <w:semiHidden/>
    <w:unhideWhenUsed/>
    <w:rsid w:val="001C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5940">
      <w:bodyDiv w:val="1"/>
      <w:marLeft w:val="0"/>
      <w:marRight w:val="0"/>
      <w:marTop w:val="0"/>
      <w:marBottom w:val="0"/>
      <w:divBdr>
        <w:top w:val="none" w:sz="0" w:space="0" w:color="auto"/>
        <w:left w:val="none" w:sz="0" w:space="0" w:color="auto"/>
        <w:bottom w:val="none" w:sz="0" w:space="0" w:color="auto"/>
        <w:right w:val="none" w:sz="0" w:space="0" w:color="auto"/>
      </w:divBdr>
    </w:div>
    <w:div w:id="1214267932">
      <w:bodyDiv w:val="1"/>
      <w:marLeft w:val="0"/>
      <w:marRight w:val="0"/>
      <w:marTop w:val="0"/>
      <w:marBottom w:val="0"/>
      <w:divBdr>
        <w:top w:val="none" w:sz="0" w:space="0" w:color="auto"/>
        <w:left w:val="none" w:sz="0" w:space="0" w:color="auto"/>
        <w:bottom w:val="none" w:sz="0" w:space="0" w:color="auto"/>
        <w:right w:val="none" w:sz="0" w:space="0" w:color="auto"/>
      </w:divBdr>
    </w:div>
    <w:div w:id="1397704448">
      <w:bodyDiv w:val="1"/>
      <w:marLeft w:val="0"/>
      <w:marRight w:val="0"/>
      <w:marTop w:val="0"/>
      <w:marBottom w:val="0"/>
      <w:divBdr>
        <w:top w:val="none" w:sz="0" w:space="0" w:color="auto"/>
        <w:left w:val="none" w:sz="0" w:space="0" w:color="auto"/>
        <w:bottom w:val="none" w:sz="0" w:space="0" w:color="auto"/>
        <w:right w:val="none" w:sz="0" w:space="0" w:color="auto"/>
      </w:divBdr>
    </w:div>
    <w:div w:id="1448350266">
      <w:bodyDiv w:val="1"/>
      <w:marLeft w:val="0"/>
      <w:marRight w:val="0"/>
      <w:marTop w:val="0"/>
      <w:marBottom w:val="0"/>
      <w:divBdr>
        <w:top w:val="none" w:sz="0" w:space="0" w:color="auto"/>
        <w:left w:val="none" w:sz="0" w:space="0" w:color="auto"/>
        <w:bottom w:val="none" w:sz="0" w:space="0" w:color="auto"/>
        <w:right w:val="none" w:sz="0" w:space="0" w:color="auto"/>
      </w:divBdr>
    </w:div>
    <w:div w:id="21222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yperlink" Target="http://natas9.natas.labs.overthewire.org/?needle=;ls%20/etc/natas_webpass"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4B14-8EC2-45EF-BC5C-080E4A5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44</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oller</dc:creator>
  <cp:keywords/>
  <dc:description/>
  <cp:lastModifiedBy>Spencer Koller</cp:lastModifiedBy>
  <cp:revision>7</cp:revision>
  <dcterms:created xsi:type="dcterms:W3CDTF">2020-04-18T22:31:00Z</dcterms:created>
  <dcterms:modified xsi:type="dcterms:W3CDTF">2020-04-24T02:28:00Z</dcterms:modified>
</cp:coreProperties>
</file>